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AA32" w14:textId="77777777" w:rsidR="003047AF" w:rsidRDefault="003047AF" w:rsidP="003047AF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ahoma" w:hAnsi="Tahoma" w:cs="Tahoma"/>
        </w:rPr>
      </w:pPr>
    </w:p>
    <w:p w14:paraId="6E48EC79" w14:textId="4DAF935A" w:rsidR="003047AF" w:rsidRPr="003047AF" w:rsidRDefault="003047AF" w:rsidP="003047AF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ahoma" w:hAnsi="Tahoma" w:cs="Tahoma"/>
          <w:b/>
          <w:sz w:val="22"/>
        </w:rPr>
      </w:pPr>
      <w:r w:rsidRPr="003047AF">
        <w:rPr>
          <w:rFonts w:ascii="Tahoma" w:hAnsi="Tahoma" w:cs="Tahoma"/>
          <w:b/>
          <w:sz w:val="22"/>
        </w:rPr>
        <w:t>RETIFICAÇÃO DA ATA DE REGISTRO DE PREÇOS Nº 16/2023</w:t>
      </w:r>
    </w:p>
    <w:p w14:paraId="59C4BAAF" w14:textId="576DF08C" w:rsidR="00F569CA" w:rsidRPr="003047AF" w:rsidRDefault="00F569CA" w:rsidP="003047AF">
      <w:pPr>
        <w:pStyle w:val="NormalWeb"/>
        <w:shd w:val="clear" w:color="auto" w:fill="FFFFFF"/>
        <w:spacing w:before="0" w:beforeAutospacing="0" w:after="150" w:afterAutospacing="0" w:line="276" w:lineRule="auto"/>
        <w:ind w:right="-851"/>
        <w:jc w:val="both"/>
        <w:rPr>
          <w:rFonts w:ascii="Tahoma" w:hAnsi="Tahoma" w:cs="Tahoma"/>
          <w:sz w:val="22"/>
        </w:rPr>
      </w:pPr>
      <w:r w:rsidRPr="003047AF">
        <w:rPr>
          <w:rFonts w:ascii="Tahoma" w:hAnsi="Tahoma" w:cs="Tahoma"/>
          <w:sz w:val="22"/>
        </w:rPr>
        <w:t xml:space="preserve">O Pregoeiro do Município de Novo Santo </w:t>
      </w:r>
      <w:r w:rsidR="00D00A4E" w:rsidRPr="003047AF">
        <w:rPr>
          <w:rFonts w:ascii="Tahoma" w:hAnsi="Tahoma" w:cs="Tahoma"/>
          <w:sz w:val="22"/>
        </w:rPr>
        <w:t>Antônio</w:t>
      </w:r>
      <w:r w:rsidRPr="003047AF">
        <w:rPr>
          <w:rFonts w:ascii="Tahoma" w:hAnsi="Tahoma" w:cs="Tahoma"/>
          <w:sz w:val="22"/>
        </w:rPr>
        <w:t>-MT, comunica, para conhecimento, a errata</w:t>
      </w:r>
      <w:r w:rsidR="00E55BB8" w:rsidRPr="003047AF">
        <w:rPr>
          <w:rFonts w:ascii="Tahoma" w:hAnsi="Tahoma" w:cs="Tahoma"/>
          <w:sz w:val="22"/>
        </w:rPr>
        <w:t xml:space="preserve"> do Registro de preço</w:t>
      </w:r>
      <w:r w:rsidRPr="003047AF">
        <w:rPr>
          <w:rFonts w:ascii="Tahoma" w:hAnsi="Tahoma" w:cs="Tahoma"/>
          <w:sz w:val="22"/>
        </w:rPr>
        <w:t xml:space="preserve"> </w:t>
      </w:r>
      <w:r w:rsidR="003047AF" w:rsidRPr="003047AF">
        <w:rPr>
          <w:rFonts w:ascii="Tahoma" w:hAnsi="Tahoma" w:cs="Tahoma"/>
          <w:sz w:val="22"/>
        </w:rPr>
        <w:t>Nº 16/2023</w:t>
      </w:r>
      <w:r w:rsidR="00E55BB8" w:rsidRPr="003047AF">
        <w:rPr>
          <w:rFonts w:ascii="Tahoma" w:hAnsi="Tahoma" w:cs="Tahoma"/>
          <w:sz w:val="22"/>
        </w:rPr>
        <w:t xml:space="preserve"> </w:t>
      </w:r>
      <w:r w:rsidRPr="003047AF">
        <w:rPr>
          <w:rFonts w:ascii="Tahoma" w:hAnsi="Tahoma" w:cs="Tahoma"/>
          <w:sz w:val="22"/>
        </w:rPr>
        <w:t>na modalidade Pregão Eletrônico nº 1</w:t>
      </w:r>
      <w:r w:rsidR="00D6396D" w:rsidRPr="003047AF">
        <w:rPr>
          <w:rFonts w:ascii="Tahoma" w:hAnsi="Tahoma" w:cs="Tahoma"/>
          <w:sz w:val="22"/>
        </w:rPr>
        <w:t>2</w:t>
      </w:r>
      <w:r w:rsidRPr="003047AF">
        <w:rPr>
          <w:rFonts w:ascii="Tahoma" w:hAnsi="Tahoma" w:cs="Tahoma"/>
          <w:sz w:val="22"/>
        </w:rPr>
        <w:t>/202</w:t>
      </w:r>
      <w:r w:rsidR="00D6396D" w:rsidRPr="003047AF">
        <w:rPr>
          <w:rFonts w:ascii="Tahoma" w:hAnsi="Tahoma" w:cs="Tahoma"/>
          <w:sz w:val="22"/>
        </w:rPr>
        <w:t>2</w:t>
      </w:r>
      <w:r w:rsidRPr="003047AF">
        <w:rPr>
          <w:rFonts w:ascii="Tahoma" w:hAnsi="Tahoma" w:cs="Tahoma"/>
          <w:sz w:val="22"/>
        </w:rPr>
        <w:t>, pelo “SRP”, do tipo menor preço por item, relativo ao </w:t>
      </w:r>
      <w:r w:rsidRPr="003047AF">
        <w:rPr>
          <w:rStyle w:val="Forte"/>
          <w:rFonts w:ascii="Tahoma" w:hAnsi="Tahoma" w:cs="Tahoma"/>
          <w:sz w:val="22"/>
        </w:rPr>
        <w:t>“</w:t>
      </w:r>
      <w:r w:rsidR="00D6396D" w:rsidRPr="003047AF">
        <w:rPr>
          <w:rFonts w:ascii="Leelawadee UI Semilight" w:hAnsi="Leelawadee UI Semilight" w:cs="Leelawadee UI Semilight"/>
          <w:b/>
          <w:bCs/>
          <w:sz w:val="22"/>
        </w:rPr>
        <w:t>REGISTRO DE PREÇOS PARA FUTURA EVENTUAL AQUISIÇÃO DE PLACAS PARA IMPLANTAÇÃO DE SINALIZAÇÃO TURÍSTICA E SUPORTE PARA AS PLACAS, PARA ATENDER A DEMANDA DA SECRETARIA DE TURISMO DO MUNICIPIO DE NOVO SANTO ANTÔNIO - MT</w:t>
      </w:r>
      <w:r w:rsidRPr="003047AF">
        <w:rPr>
          <w:rStyle w:val="Forte"/>
          <w:rFonts w:ascii="Tahoma" w:hAnsi="Tahoma" w:cs="Tahoma"/>
          <w:sz w:val="22"/>
        </w:rPr>
        <w:t>”</w:t>
      </w:r>
      <w:r w:rsidRPr="003047AF">
        <w:rPr>
          <w:rFonts w:ascii="Tahoma" w:hAnsi="Tahoma" w:cs="Tahoma"/>
          <w:sz w:val="22"/>
        </w:rPr>
        <w:t>, para fazer constar o seguinte termo</w:t>
      </w:r>
      <w:proofErr w:type="gramStart"/>
      <w:r w:rsidRPr="003047AF">
        <w:rPr>
          <w:rFonts w:ascii="Tahoma" w:hAnsi="Tahoma" w:cs="Tahoma"/>
          <w:sz w:val="22"/>
        </w:rPr>
        <w:t xml:space="preserve"> a saber</w:t>
      </w:r>
      <w:proofErr w:type="gramEnd"/>
      <w:r w:rsidRPr="003047AF">
        <w:rPr>
          <w:rFonts w:ascii="Tahoma" w:hAnsi="Tahoma" w:cs="Tahoma"/>
          <w:sz w:val="22"/>
        </w:rPr>
        <w:t>:</w:t>
      </w:r>
    </w:p>
    <w:p w14:paraId="4566F3FB" w14:textId="313271E3" w:rsidR="009D4357" w:rsidRPr="003047AF" w:rsidRDefault="009D4357" w:rsidP="00F569CA">
      <w:pPr>
        <w:tabs>
          <w:tab w:val="left" w:pos="567"/>
        </w:tabs>
        <w:spacing w:line="276" w:lineRule="auto"/>
        <w:ind w:right="900"/>
        <w:rPr>
          <w:rFonts w:ascii="Tahoma" w:hAnsi="Tahoma" w:cs="Tahoma"/>
          <w:b/>
          <w:szCs w:val="24"/>
        </w:rPr>
      </w:pPr>
      <w:r w:rsidRPr="003047AF">
        <w:rPr>
          <w:rFonts w:ascii="Tahoma" w:hAnsi="Tahoma" w:cs="Tahoma"/>
          <w:b/>
          <w:szCs w:val="24"/>
        </w:rPr>
        <w:t xml:space="preserve">   </w:t>
      </w:r>
      <w:r w:rsidR="00785EDA" w:rsidRPr="003047AF">
        <w:rPr>
          <w:rFonts w:ascii="Tahoma" w:hAnsi="Tahoma" w:cs="Tahoma"/>
          <w:b/>
          <w:szCs w:val="24"/>
        </w:rPr>
        <w:t xml:space="preserve">  </w:t>
      </w:r>
      <w:r w:rsidRPr="003047AF">
        <w:rPr>
          <w:rFonts w:ascii="Tahoma" w:hAnsi="Tahoma" w:cs="Tahoma"/>
          <w:b/>
          <w:szCs w:val="24"/>
        </w:rPr>
        <w:t>ONDE SE LÊ:</w:t>
      </w:r>
    </w:p>
    <w:tbl>
      <w:tblPr>
        <w:tblStyle w:val="TableNormal"/>
        <w:tblpPr w:leftFromText="141" w:rightFromText="141" w:vertAnchor="text" w:horzAnchor="page" w:tblpX="466" w:tblpY="328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1"/>
        <w:gridCol w:w="4250"/>
        <w:gridCol w:w="1275"/>
        <w:gridCol w:w="1133"/>
        <w:gridCol w:w="1133"/>
        <w:gridCol w:w="1558"/>
      </w:tblGrid>
      <w:tr w:rsidR="00D6396D" w14:paraId="3AA02E88" w14:textId="77777777" w:rsidTr="003047AF">
        <w:trPr>
          <w:trHeight w:val="230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79DD5203" w14:textId="77777777" w:rsidR="00D6396D" w:rsidRDefault="00D6396D">
            <w:pPr>
              <w:pStyle w:val="TableParagraph"/>
              <w:spacing w:line="276" w:lineRule="auto"/>
              <w:ind w:left="304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S</w:t>
            </w:r>
            <w:bookmarkStart w:id="0" w:name="_GoBack"/>
            <w:bookmarkEnd w:id="0"/>
            <w:r>
              <w:rPr>
                <w:sz w:val="20"/>
                <w:lang w:val="pt-BR"/>
              </w:rPr>
              <w:t xml:space="preserve">CRIÇÃO, QUANTIDADE E PREÇOS </w:t>
            </w:r>
            <w:proofErr w:type="gramStart"/>
            <w:r>
              <w:rPr>
                <w:sz w:val="20"/>
                <w:lang w:val="pt-BR"/>
              </w:rPr>
              <w:t>REGISTRADOS</w:t>
            </w:r>
            <w:proofErr w:type="gramEnd"/>
          </w:p>
        </w:tc>
      </w:tr>
      <w:tr w:rsidR="00D6396D" w14:paraId="2CA36856" w14:textId="77777777" w:rsidTr="003047AF">
        <w:trPr>
          <w:trHeight w:val="25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2E25F18C" w14:textId="77777777" w:rsidR="00D6396D" w:rsidRDefault="00D6396D">
            <w:pPr>
              <w:pStyle w:val="TableParagraph"/>
              <w:spacing w:line="276" w:lineRule="auto"/>
              <w:ind w:left="5"/>
              <w:jc w:val="center"/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It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0B04F0C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Cod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6D521E8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 xml:space="preserve">Descrição dos </w:t>
            </w: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Produto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39826AA5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Quantidad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5B42051C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Marc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ECAD825" w14:textId="77777777" w:rsidR="00D6396D" w:rsidRDefault="00D6396D">
            <w:pPr>
              <w:pStyle w:val="TableParagraph"/>
              <w:spacing w:line="276" w:lineRule="auto"/>
              <w:ind w:left="68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Pr.Unit</w:t>
            </w:r>
            <w:proofErr w:type="spellEnd"/>
            <w:r>
              <w:rPr>
                <w:rFonts w:ascii="Leelawadee UI Semilight" w:hAnsi="Leelawadee UI Semilight" w:cs="Leelawadee UI Semilight"/>
                <w:b/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6D2B62C" w14:textId="77777777" w:rsidR="00D6396D" w:rsidRDefault="00D6396D">
            <w:pPr>
              <w:pStyle w:val="TableParagraph"/>
              <w:spacing w:line="276" w:lineRule="auto"/>
              <w:ind w:left="71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Pr. Total</w:t>
            </w:r>
          </w:p>
        </w:tc>
      </w:tr>
      <w:tr w:rsidR="00D6396D" w14:paraId="686030AA" w14:textId="77777777" w:rsidTr="003047AF">
        <w:trPr>
          <w:trHeight w:val="22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877B" w14:textId="77777777" w:rsidR="00D6396D" w:rsidRDefault="00D6396D">
            <w:pPr>
              <w:pStyle w:val="TableParagraph"/>
              <w:spacing w:line="276" w:lineRule="auto"/>
              <w:ind w:left="5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442A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33313172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C7DE" w14:textId="77777777" w:rsidR="00D6396D" w:rsidRDefault="00D6396D">
            <w:pPr>
              <w:pStyle w:val="TableParagraph"/>
              <w:spacing w:line="276" w:lineRule="auto"/>
              <w:ind w:left="142" w:right="142"/>
              <w:jc w:val="both"/>
              <w:rPr>
                <w:rFonts w:ascii="Leelawadee UI Semilight" w:hAnsi="Leelawadee UI Semilight" w:cs="Leelawadee UI Semilight"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uport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em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tub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aç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galvanizad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fog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de 2” ½. (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Tamanh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uport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4,00m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437F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53A7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Marca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propi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F273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$ 22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1C3E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$ 5.720,00</w:t>
            </w:r>
          </w:p>
        </w:tc>
      </w:tr>
      <w:tr w:rsidR="00D6396D" w14:paraId="54CAF98C" w14:textId="77777777" w:rsidTr="003047AF">
        <w:trPr>
          <w:trHeight w:val="22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37E829" w14:textId="77777777" w:rsidR="00D6396D" w:rsidRDefault="00D6396D">
            <w:pPr>
              <w:pStyle w:val="TableParagraph"/>
              <w:spacing w:line="276" w:lineRule="auto"/>
              <w:ind w:right="142"/>
              <w:jc w:val="right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Quant. de Item</w:t>
            </w:r>
          </w:p>
          <w:p w14:paraId="74D25724" w14:textId="77777777" w:rsidR="00D6396D" w:rsidRDefault="00D6396D">
            <w:pPr>
              <w:pStyle w:val="TableParagraph"/>
              <w:spacing w:line="276" w:lineRule="auto"/>
              <w:ind w:right="142"/>
              <w:jc w:val="right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 xml:space="preserve">Total </w:t>
            </w: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Geral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65EFA5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01</w:t>
            </w:r>
          </w:p>
          <w:p w14:paraId="15A7789E" w14:textId="77777777" w:rsidR="00D6396D" w:rsidRDefault="00D6396D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R$ 5.720,00</w:t>
            </w:r>
          </w:p>
        </w:tc>
      </w:tr>
    </w:tbl>
    <w:p w14:paraId="75D94E33" w14:textId="45E2A5BB" w:rsidR="009D4357" w:rsidRDefault="009D4357" w:rsidP="00F569CA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65290EF9" w14:textId="7330508D" w:rsidR="00E55BB8" w:rsidRPr="003047AF" w:rsidRDefault="009D4357" w:rsidP="00F569C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3047AF">
        <w:rPr>
          <w:rFonts w:ascii="Tahoma" w:hAnsi="Tahoma" w:cs="Tahoma"/>
          <w:b/>
          <w:szCs w:val="24"/>
        </w:rPr>
        <w:t>LEIA-SE:</w:t>
      </w:r>
    </w:p>
    <w:tbl>
      <w:tblPr>
        <w:tblStyle w:val="TableNormal"/>
        <w:tblpPr w:leftFromText="141" w:rightFromText="141" w:vertAnchor="text" w:horzAnchor="page" w:tblpX="466" w:tblpY="328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1"/>
        <w:gridCol w:w="4250"/>
        <w:gridCol w:w="1275"/>
        <w:gridCol w:w="1133"/>
        <w:gridCol w:w="1133"/>
        <w:gridCol w:w="1558"/>
      </w:tblGrid>
      <w:tr w:rsidR="00D6396D" w14:paraId="6E11EBE9" w14:textId="77777777" w:rsidTr="00E55BB8">
        <w:trPr>
          <w:trHeight w:val="230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3E9ED303" w14:textId="77777777" w:rsidR="00D6396D" w:rsidRDefault="00D6396D" w:rsidP="0065148E">
            <w:pPr>
              <w:pStyle w:val="TableParagraph"/>
              <w:spacing w:line="276" w:lineRule="auto"/>
              <w:ind w:left="304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SCRIÇÃO, QUANTIDADE E PREÇOS REGISTRADOS</w:t>
            </w:r>
          </w:p>
        </w:tc>
      </w:tr>
      <w:tr w:rsidR="00D6396D" w14:paraId="392790D6" w14:textId="77777777" w:rsidTr="00E55BB8">
        <w:trPr>
          <w:trHeight w:val="25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409430F9" w14:textId="77777777" w:rsidR="00D6396D" w:rsidRDefault="00D6396D" w:rsidP="0065148E">
            <w:pPr>
              <w:pStyle w:val="TableParagraph"/>
              <w:spacing w:line="276" w:lineRule="auto"/>
              <w:ind w:left="5"/>
              <w:jc w:val="center"/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It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0278685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Cod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5760496C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 xml:space="preserve">Descrição dos </w:t>
            </w: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Produto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23ED9B6A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Quantidad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6D6FE98D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Marc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795FC154" w14:textId="77777777" w:rsidR="00D6396D" w:rsidRDefault="00D6396D" w:rsidP="0065148E">
            <w:pPr>
              <w:pStyle w:val="TableParagraph"/>
              <w:spacing w:line="276" w:lineRule="auto"/>
              <w:ind w:left="68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Pr.Unit</w:t>
            </w:r>
            <w:proofErr w:type="spellEnd"/>
            <w:r>
              <w:rPr>
                <w:rFonts w:ascii="Leelawadee UI Semilight" w:hAnsi="Leelawadee UI Semilight" w:cs="Leelawadee UI Semilight"/>
                <w:b/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69889E23" w14:textId="77777777" w:rsidR="00D6396D" w:rsidRDefault="00D6396D" w:rsidP="0065148E">
            <w:pPr>
              <w:pStyle w:val="TableParagraph"/>
              <w:spacing w:line="276" w:lineRule="auto"/>
              <w:ind w:left="71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Pr. Total</w:t>
            </w:r>
          </w:p>
        </w:tc>
      </w:tr>
      <w:tr w:rsidR="00D6396D" w14:paraId="1C923267" w14:textId="77777777" w:rsidTr="00E55BB8">
        <w:trPr>
          <w:trHeight w:val="22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3FB4" w14:textId="77777777" w:rsidR="00D6396D" w:rsidRDefault="00D6396D" w:rsidP="0065148E">
            <w:pPr>
              <w:pStyle w:val="TableParagraph"/>
              <w:spacing w:line="276" w:lineRule="auto"/>
              <w:ind w:left="5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ADB0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33313172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15D9" w14:textId="77777777" w:rsidR="00D6396D" w:rsidRDefault="00D6396D" w:rsidP="0065148E">
            <w:pPr>
              <w:pStyle w:val="TableParagraph"/>
              <w:spacing w:line="276" w:lineRule="auto"/>
              <w:ind w:left="142" w:right="142"/>
              <w:jc w:val="both"/>
              <w:rPr>
                <w:rFonts w:ascii="Leelawadee UI Semilight" w:hAnsi="Leelawadee UI Semilight" w:cs="Leelawadee UI Semilight"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uport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em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tub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aç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galvanizad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fog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de 2” ½. (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Tamanho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suporte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4,00m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08A9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2BA3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Marca</w:t>
            </w:r>
            <w:proofErr w:type="spellEnd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propi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E9CE" w14:textId="6269BB55" w:rsidR="00D6396D" w:rsidRP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</w:rPr>
            </w:pPr>
            <w:r w:rsidRPr="00D6396D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R$ 23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324B" w14:textId="0E599CF6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sz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R$ 6.110,00</w:t>
            </w:r>
          </w:p>
        </w:tc>
      </w:tr>
      <w:tr w:rsidR="00D6396D" w14:paraId="1D3724B6" w14:textId="77777777" w:rsidTr="00E55BB8">
        <w:trPr>
          <w:trHeight w:val="22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45403" w14:textId="77777777" w:rsidR="00D6396D" w:rsidRDefault="00D6396D" w:rsidP="0065148E">
            <w:pPr>
              <w:pStyle w:val="TableParagraph"/>
              <w:spacing w:line="276" w:lineRule="auto"/>
              <w:ind w:right="142"/>
              <w:jc w:val="right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Quant. de Item</w:t>
            </w:r>
          </w:p>
          <w:p w14:paraId="4E37D294" w14:textId="77777777" w:rsidR="00D6396D" w:rsidRDefault="00D6396D" w:rsidP="0065148E">
            <w:pPr>
              <w:pStyle w:val="TableParagraph"/>
              <w:spacing w:line="276" w:lineRule="auto"/>
              <w:ind w:right="142"/>
              <w:jc w:val="right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 xml:space="preserve">Total </w:t>
            </w:r>
            <w:proofErr w:type="spellStart"/>
            <w:r>
              <w:rPr>
                <w:rFonts w:ascii="Leelawadee UI Semilight" w:hAnsi="Leelawadee UI Semilight" w:cs="Leelawadee UI Semilight"/>
                <w:b/>
                <w:sz w:val="20"/>
              </w:rPr>
              <w:t>Geral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964949" w14:textId="7777777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01</w:t>
            </w:r>
          </w:p>
          <w:p w14:paraId="76866755" w14:textId="5ADF57B7" w:rsidR="00D6396D" w:rsidRDefault="00D6396D" w:rsidP="0065148E">
            <w:pPr>
              <w:pStyle w:val="TableParagraph"/>
              <w:spacing w:line="276" w:lineRule="auto"/>
              <w:jc w:val="center"/>
              <w:rPr>
                <w:rFonts w:ascii="Leelawadee UI Semilight" w:hAnsi="Leelawadee UI Semilight" w:cs="Leelawadee UI Semilight"/>
                <w:b/>
                <w:sz w:val="20"/>
              </w:rPr>
            </w:pPr>
            <w:r>
              <w:rPr>
                <w:rFonts w:ascii="Leelawadee UI Semilight" w:hAnsi="Leelawadee UI Semilight" w:cs="Leelawadee UI Semilight"/>
                <w:b/>
                <w:sz w:val="20"/>
              </w:rPr>
              <w:t>R$ 6.110,00</w:t>
            </w:r>
          </w:p>
        </w:tc>
      </w:tr>
    </w:tbl>
    <w:p w14:paraId="5492E6E5" w14:textId="77777777" w:rsidR="00E55BB8" w:rsidRDefault="00E55BB8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</w:pPr>
    </w:p>
    <w:p w14:paraId="70B459B4" w14:textId="77777777" w:rsidR="00E55BB8" w:rsidRDefault="00E55BB8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</w:pPr>
    </w:p>
    <w:p w14:paraId="2F07DBF0" w14:textId="77777777" w:rsidR="003047AF" w:rsidRDefault="003047AF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</w:pPr>
    </w:p>
    <w:p w14:paraId="5B8D3FBB" w14:textId="77777777" w:rsidR="003047AF" w:rsidRDefault="003047AF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</w:pPr>
    </w:p>
    <w:p w14:paraId="5656053F" w14:textId="039806F5" w:rsidR="00E55BB8" w:rsidRDefault="00E55BB8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</w:pPr>
      <w:r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  <w:t>PREFEITURA MUNICIPAL DE NOVO SANTO ANTÔNIO – MT</w:t>
      </w:r>
    </w:p>
    <w:p w14:paraId="788A827B" w14:textId="77777777" w:rsidR="00E55BB8" w:rsidRDefault="00E55BB8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</w:pPr>
      <w:r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  <w:t>CNPJ: 04.199.966/0001-505</w:t>
      </w:r>
    </w:p>
    <w:p w14:paraId="74BCA968" w14:textId="77777777" w:rsidR="00E55BB8" w:rsidRDefault="00E55BB8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</w:pPr>
      <w:r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  <w:t>ADÃO SOARES NOGUEIRA</w:t>
      </w:r>
    </w:p>
    <w:p w14:paraId="04BBFD63" w14:textId="77777777" w:rsidR="00E55BB8" w:rsidRDefault="00E55BB8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sz w:val="24"/>
          <w:szCs w:val="24"/>
          <w:lang w:val="pt-BR"/>
        </w:rPr>
      </w:pPr>
      <w:r>
        <w:rPr>
          <w:rFonts w:ascii="Leelawadee UI Semilight" w:hAnsi="Leelawadee UI Semilight" w:cs="Leelawadee UI Semilight"/>
          <w:b/>
          <w:color w:val="0A0000"/>
          <w:sz w:val="24"/>
          <w:szCs w:val="24"/>
          <w:lang w:val="pt-BR"/>
        </w:rPr>
        <w:t>PREFEITO MUNICIPAL</w:t>
      </w:r>
    </w:p>
    <w:p w14:paraId="3AF46328" w14:textId="77777777" w:rsidR="00E55BB8" w:rsidRDefault="00E55BB8" w:rsidP="00E55BB8">
      <w:pPr>
        <w:pStyle w:val="Corpodetexto"/>
        <w:spacing w:line="276" w:lineRule="auto"/>
        <w:ind w:left="-284" w:right="-285"/>
        <w:jc w:val="center"/>
        <w:rPr>
          <w:rFonts w:ascii="Leelawadee UI Semilight" w:hAnsi="Leelawadee UI Semilight" w:cs="Leelawadee UI Semilight"/>
          <w:b/>
          <w:sz w:val="24"/>
          <w:szCs w:val="24"/>
          <w:lang w:val="pt-BR"/>
        </w:rPr>
      </w:pPr>
    </w:p>
    <w:p w14:paraId="1605D3BD" w14:textId="3EA66FC3" w:rsidR="00F145E1" w:rsidRPr="00D00A4E" w:rsidRDefault="00F145E1" w:rsidP="00D00A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Tahoma" w:hAnsi="Tahoma" w:cs="Tahoma"/>
        </w:rPr>
      </w:pPr>
    </w:p>
    <w:sectPr w:rsidR="00F145E1" w:rsidRPr="00D00A4E" w:rsidSect="003047AF">
      <w:headerReference w:type="default" r:id="rId9"/>
      <w:footerReference w:type="default" r:id="rId10"/>
      <w:pgSz w:w="12240" w:h="15840"/>
      <w:pgMar w:top="2231" w:right="1608" w:bottom="620" w:left="851" w:header="34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177E0" w14:textId="77777777" w:rsidR="00403189" w:rsidRDefault="00403189">
      <w:r>
        <w:separator/>
      </w:r>
    </w:p>
  </w:endnote>
  <w:endnote w:type="continuationSeparator" w:id="0">
    <w:p w14:paraId="31B7F0FB" w14:textId="77777777" w:rsidR="00403189" w:rsidRDefault="0040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B359" w14:textId="77777777" w:rsidR="00F569CA" w:rsidRPr="003A139E" w:rsidRDefault="00F569CA" w:rsidP="003A139E">
    <w:pPr>
      <w:widowControl/>
      <w:tabs>
        <w:tab w:val="center" w:pos="4252"/>
        <w:tab w:val="right" w:pos="8504"/>
      </w:tabs>
      <w:jc w:val="center"/>
      <w:rPr>
        <w:rFonts w:eastAsia="Calibri"/>
        <w:sz w:val="20"/>
        <w:lang w:val="pt-BR"/>
      </w:rPr>
    </w:pPr>
    <w:r w:rsidRPr="003A139E">
      <w:rPr>
        <w:rFonts w:eastAsia="Calibri"/>
        <w:sz w:val="20"/>
        <w:lang w:val="pt-BR"/>
      </w:rPr>
      <w:t>Avenida 29 de Setembro, n.º 244 – Centro – Novo Santo Antônio – MT – CEP 78.674-000</w:t>
    </w:r>
  </w:p>
  <w:p w14:paraId="1BF527E3" w14:textId="77777777" w:rsidR="00F569CA" w:rsidRPr="003A139E" w:rsidRDefault="00F569CA" w:rsidP="003A139E">
    <w:pPr>
      <w:widowControl/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0"/>
        <w:lang w:val="pt-BR"/>
      </w:rPr>
    </w:pPr>
    <w:r w:rsidRPr="003A139E">
      <w:rPr>
        <w:rFonts w:eastAsia="Calibri"/>
        <w:sz w:val="20"/>
        <w:lang w:val="pt-BR"/>
      </w:rPr>
      <w:t xml:space="preserve"> (66) 3548-1081/1140</w:t>
    </w:r>
  </w:p>
  <w:p w14:paraId="2707FF0A" w14:textId="77777777" w:rsidR="00F569CA" w:rsidRPr="003A139E" w:rsidRDefault="00F569CA" w:rsidP="003A139E">
    <w:pPr>
      <w:widowControl/>
      <w:tabs>
        <w:tab w:val="center" w:pos="4252"/>
        <w:tab w:val="right" w:pos="8504"/>
      </w:tabs>
      <w:rPr>
        <w:rFonts w:ascii="Calibri" w:eastAsia="Calibri" w:hAnsi="Calibri" w:cs="Times New Roman"/>
        <w:sz w:val="20"/>
        <w:lang w:val="pt-BR"/>
      </w:rPr>
    </w:pPr>
  </w:p>
  <w:p w14:paraId="78CFF8B9" w14:textId="77777777" w:rsidR="00F569CA" w:rsidRPr="003A139E" w:rsidRDefault="00F569CA" w:rsidP="003A13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D6A88" w14:textId="77777777" w:rsidR="00403189" w:rsidRDefault="00403189">
      <w:r>
        <w:separator/>
      </w:r>
    </w:p>
  </w:footnote>
  <w:footnote w:type="continuationSeparator" w:id="0">
    <w:p w14:paraId="60B2EB64" w14:textId="77777777" w:rsidR="00403189" w:rsidRDefault="0040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923A" w14:textId="77777777" w:rsidR="00F569CA" w:rsidRDefault="00F569CA" w:rsidP="00F569CA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4F07D3" wp14:editId="48EC0C2F">
              <wp:simplePos x="0" y="0"/>
              <wp:positionH relativeFrom="page">
                <wp:posOffset>2339340</wp:posOffset>
              </wp:positionH>
              <wp:positionV relativeFrom="page">
                <wp:posOffset>624205</wp:posOffset>
              </wp:positionV>
              <wp:extent cx="2971165" cy="54864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1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21494" w14:textId="77777777" w:rsidR="00F569CA" w:rsidRPr="00D00A4E" w:rsidRDefault="00F569CA" w:rsidP="00D00A4E">
                          <w:pPr>
                            <w:spacing w:before="1"/>
                            <w:ind w:right="1110"/>
                            <w:rPr>
                              <w:b/>
                              <w:sz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4F07D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4.2pt;margin-top:49.15pt;width:233.95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" filled="f" stroked="f">
              <v:textbox inset="0,0,0,0">
                <w:txbxContent>
                  <w:p w14:paraId="6CF21494" w14:textId="77777777" w:rsidR="00F569CA" w:rsidRPr="00D00A4E" w:rsidRDefault="00F569CA" w:rsidP="00D00A4E">
                    <w:pPr>
                      <w:spacing w:before="1"/>
                      <w:ind w:right="1110"/>
                      <w:rPr>
                        <w:b/>
                        <w:sz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5F719F" w14:textId="77777777" w:rsidR="00F569CA" w:rsidRDefault="00F569CA">
    <w:pPr>
      <w:pStyle w:val="Cabealho"/>
    </w:pPr>
  </w:p>
  <w:p w14:paraId="7C969D3A" w14:textId="77777777" w:rsidR="00D00A4E" w:rsidRPr="00C1697F" w:rsidRDefault="00D00A4E" w:rsidP="00D00A4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29C3B72" wp14:editId="5EA14C1E">
          <wp:extent cx="695325" cy="8001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AA50" w14:textId="77777777" w:rsidR="00D00A4E" w:rsidRPr="00DB5BFE" w:rsidRDefault="00D00A4E" w:rsidP="00D00A4E">
    <w:pPr>
      <w:pStyle w:val="Cabealho"/>
      <w:jc w:val="center"/>
      <w:rPr>
        <w:b/>
        <w:sz w:val="20"/>
        <w:szCs w:val="24"/>
      </w:rPr>
    </w:pPr>
    <w:r w:rsidRPr="00DB5BFE">
      <w:rPr>
        <w:b/>
        <w:sz w:val="20"/>
        <w:szCs w:val="24"/>
      </w:rPr>
      <w:t>ESTADO DE MATO GROSSO</w:t>
    </w:r>
  </w:p>
  <w:p w14:paraId="4F049CCC" w14:textId="77777777" w:rsidR="00D00A4E" w:rsidRPr="00DB5BFE" w:rsidRDefault="00D00A4E" w:rsidP="00D00A4E">
    <w:pPr>
      <w:pStyle w:val="Cabealho"/>
      <w:jc w:val="center"/>
      <w:rPr>
        <w:b/>
        <w:sz w:val="20"/>
        <w:szCs w:val="24"/>
      </w:rPr>
    </w:pPr>
    <w:r w:rsidRPr="00DB5BFE">
      <w:rPr>
        <w:b/>
        <w:sz w:val="20"/>
        <w:szCs w:val="24"/>
      </w:rPr>
      <w:t>PREFEITURA MUNICIPAL DE NOVO SANTO ANTÔNIO</w:t>
    </w:r>
  </w:p>
  <w:p w14:paraId="7F0020DD" w14:textId="77777777" w:rsidR="00D00A4E" w:rsidRPr="00DB5BFE" w:rsidRDefault="00D00A4E" w:rsidP="00D00A4E">
    <w:pPr>
      <w:pStyle w:val="Cabealho"/>
      <w:jc w:val="center"/>
      <w:rPr>
        <w:b/>
        <w:sz w:val="20"/>
        <w:szCs w:val="24"/>
      </w:rPr>
    </w:pPr>
    <w:r w:rsidRPr="00DB5BFE">
      <w:rPr>
        <w:b/>
        <w:sz w:val="20"/>
        <w:szCs w:val="24"/>
      </w:rPr>
      <w:t>CNPJ: 04.199.966/0001-50</w:t>
    </w:r>
  </w:p>
  <w:p w14:paraId="42F9A78F" w14:textId="77777777" w:rsidR="00D00A4E" w:rsidRPr="00DB5BFE" w:rsidRDefault="00D00A4E" w:rsidP="00D00A4E">
    <w:pPr>
      <w:pStyle w:val="Cabealho"/>
      <w:jc w:val="center"/>
      <w:rPr>
        <w:b/>
        <w:sz w:val="20"/>
        <w:szCs w:val="24"/>
      </w:rPr>
    </w:pPr>
    <w:r w:rsidRPr="00DB5BFE">
      <w:rPr>
        <w:b/>
        <w:sz w:val="20"/>
        <w:szCs w:val="24"/>
      </w:rPr>
      <w:t>ADMINISTRAÇÃO 20</w:t>
    </w:r>
    <w:r>
      <w:rPr>
        <w:b/>
        <w:sz w:val="20"/>
        <w:szCs w:val="24"/>
      </w:rPr>
      <w:t>21</w:t>
    </w:r>
    <w:r w:rsidRPr="00DB5BFE">
      <w:rPr>
        <w:b/>
        <w:sz w:val="20"/>
        <w:szCs w:val="24"/>
      </w:rPr>
      <w:t>/202</w:t>
    </w:r>
    <w:r>
      <w:rPr>
        <w:b/>
        <w:sz w:val="20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9A8"/>
    <w:multiLevelType w:val="multilevel"/>
    <w:tmpl w:val="07D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35A99"/>
    <w:multiLevelType w:val="hybridMultilevel"/>
    <w:tmpl w:val="BDBEDADE"/>
    <w:lvl w:ilvl="0" w:tplc="F88CD8E2">
      <w:start w:val="1"/>
      <w:numFmt w:val="upperRoman"/>
      <w:lvlText w:val="%1."/>
      <w:lvlJc w:val="left"/>
      <w:pPr>
        <w:ind w:left="1586" w:hanging="649"/>
      </w:pPr>
      <w:rPr>
        <w:rFonts w:ascii="Arial" w:eastAsia="Arial" w:hAnsi="Arial" w:cs="Arial" w:hint="default"/>
        <w:w w:val="104"/>
        <w:sz w:val="18"/>
        <w:szCs w:val="18"/>
      </w:rPr>
    </w:lvl>
    <w:lvl w:ilvl="1" w:tplc="D0CCE116">
      <w:start w:val="1"/>
      <w:numFmt w:val="upperRoman"/>
      <w:lvlText w:val="%2)"/>
      <w:lvlJc w:val="left"/>
      <w:pPr>
        <w:ind w:left="1586" w:hanging="167"/>
        <w:jc w:val="right"/>
      </w:pPr>
      <w:rPr>
        <w:rFonts w:ascii="Arial" w:eastAsia="Arial" w:hAnsi="Arial" w:cs="Arial" w:hint="default"/>
        <w:w w:val="104"/>
        <w:sz w:val="18"/>
        <w:szCs w:val="18"/>
      </w:rPr>
    </w:lvl>
    <w:lvl w:ilvl="2" w:tplc="C8CE0F90">
      <w:numFmt w:val="bullet"/>
      <w:lvlText w:val="•"/>
      <w:lvlJc w:val="left"/>
      <w:pPr>
        <w:ind w:left="3712" w:hanging="167"/>
      </w:pPr>
      <w:rPr>
        <w:rFonts w:hint="default"/>
      </w:rPr>
    </w:lvl>
    <w:lvl w:ilvl="3" w:tplc="51627BE8">
      <w:numFmt w:val="bullet"/>
      <w:lvlText w:val="•"/>
      <w:lvlJc w:val="left"/>
      <w:pPr>
        <w:ind w:left="4778" w:hanging="167"/>
      </w:pPr>
      <w:rPr>
        <w:rFonts w:hint="default"/>
      </w:rPr>
    </w:lvl>
    <w:lvl w:ilvl="4" w:tplc="02E6B084">
      <w:numFmt w:val="bullet"/>
      <w:lvlText w:val="•"/>
      <w:lvlJc w:val="left"/>
      <w:pPr>
        <w:ind w:left="5844" w:hanging="167"/>
      </w:pPr>
      <w:rPr>
        <w:rFonts w:hint="default"/>
      </w:rPr>
    </w:lvl>
    <w:lvl w:ilvl="5" w:tplc="5908EA0A">
      <w:numFmt w:val="bullet"/>
      <w:lvlText w:val="•"/>
      <w:lvlJc w:val="left"/>
      <w:pPr>
        <w:ind w:left="6910" w:hanging="167"/>
      </w:pPr>
      <w:rPr>
        <w:rFonts w:hint="default"/>
      </w:rPr>
    </w:lvl>
    <w:lvl w:ilvl="6" w:tplc="16BA31B2">
      <w:numFmt w:val="bullet"/>
      <w:lvlText w:val="•"/>
      <w:lvlJc w:val="left"/>
      <w:pPr>
        <w:ind w:left="7976" w:hanging="167"/>
      </w:pPr>
      <w:rPr>
        <w:rFonts w:hint="default"/>
      </w:rPr>
    </w:lvl>
    <w:lvl w:ilvl="7" w:tplc="C798AE1A">
      <w:numFmt w:val="bullet"/>
      <w:lvlText w:val="•"/>
      <w:lvlJc w:val="left"/>
      <w:pPr>
        <w:ind w:left="9042" w:hanging="167"/>
      </w:pPr>
      <w:rPr>
        <w:rFonts w:hint="default"/>
      </w:rPr>
    </w:lvl>
    <w:lvl w:ilvl="8" w:tplc="978C471E">
      <w:numFmt w:val="bullet"/>
      <w:lvlText w:val="•"/>
      <w:lvlJc w:val="left"/>
      <w:pPr>
        <w:ind w:left="10108" w:hanging="167"/>
      </w:pPr>
      <w:rPr>
        <w:rFonts w:hint="default"/>
      </w:rPr>
    </w:lvl>
  </w:abstractNum>
  <w:abstractNum w:abstractNumId="2">
    <w:nsid w:val="1DB01BDF"/>
    <w:multiLevelType w:val="hybridMultilevel"/>
    <w:tmpl w:val="F5820364"/>
    <w:lvl w:ilvl="0" w:tplc="7C1834AC">
      <w:start w:val="1"/>
      <w:numFmt w:val="lowerLetter"/>
      <w:lvlText w:val="%1)"/>
      <w:lvlJc w:val="left"/>
      <w:pPr>
        <w:ind w:left="1586" w:hanging="545"/>
      </w:pPr>
      <w:rPr>
        <w:rFonts w:ascii="Arial" w:eastAsia="Arial" w:hAnsi="Arial" w:cs="Arial" w:hint="default"/>
        <w:w w:val="104"/>
        <w:sz w:val="18"/>
        <w:szCs w:val="18"/>
      </w:rPr>
    </w:lvl>
    <w:lvl w:ilvl="1" w:tplc="2E386FD6">
      <w:numFmt w:val="bullet"/>
      <w:lvlText w:val="•"/>
      <w:lvlJc w:val="left"/>
      <w:pPr>
        <w:ind w:left="2646" w:hanging="545"/>
      </w:pPr>
      <w:rPr>
        <w:rFonts w:hint="default"/>
      </w:rPr>
    </w:lvl>
    <w:lvl w:ilvl="2" w:tplc="C6461B40">
      <w:numFmt w:val="bullet"/>
      <w:lvlText w:val="•"/>
      <w:lvlJc w:val="left"/>
      <w:pPr>
        <w:ind w:left="3712" w:hanging="545"/>
      </w:pPr>
      <w:rPr>
        <w:rFonts w:hint="default"/>
      </w:rPr>
    </w:lvl>
    <w:lvl w:ilvl="3" w:tplc="D16A5EC2">
      <w:numFmt w:val="bullet"/>
      <w:lvlText w:val="•"/>
      <w:lvlJc w:val="left"/>
      <w:pPr>
        <w:ind w:left="4778" w:hanging="545"/>
      </w:pPr>
      <w:rPr>
        <w:rFonts w:hint="default"/>
      </w:rPr>
    </w:lvl>
    <w:lvl w:ilvl="4" w:tplc="BCFEE056">
      <w:numFmt w:val="bullet"/>
      <w:lvlText w:val="•"/>
      <w:lvlJc w:val="left"/>
      <w:pPr>
        <w:ind w:left="5844" w:hanging="545"/>
      </w:pPr>
      <w:rPr>
        <w:rFonts w:hint="default"/>
      </w:rPr>
    </w:lvl>
    <w:lvl w:ilvl="5" w:tplc="D3061A98">
      <w:numFmt w:val="bullet"/>
      <w:lvlText w:val="•"/>
      <w:lvlJc w:val="left"/>
      <w:pPr>
        <w:ind w:left="6910" w:hanging="545"/>
      </w:pPr>
      <w:rPr>
        <w:rFonts w:hint="default"/>
      </w:rPr>
    </w:lvl>
    <w:lvl w:ilvl="6" w:tplc="AE7C71C8">
      <w:numFmt w:val="bullet"/>
      <w:lvlText w:val="•"/>
      <w:lvlJc w:val="left"/>
      <w:pPr>
        <w:ind w:left="7976" w:hanging="545"/>
      </w:pPr>
      <w:rPr>
        <w:rFonts w:hint="default"/>
      </w:rPr>
    </w:lvl>
    <w:lvl w:ilvl="7" w:tplc="8AECFB72">
      <w:numFmt w:val="bullet"/>
      <w:lvlText w:val="•"/>
      <w:lvlJc w:val="left"/>
      <w:pPr>
        <w:ind w:left="9042" w:hanging="545"/>
      </w:pPr>
      <w:rPr>
        <w:rFonts w:hint="default"/>
      </w:rPr>
    </w:lvl>
    <w:lvl w:ilvl="8" w:tplc="0D26AFF0">
      <w:numFmt w:val="bullet"/>
      <w:lvlText w:val="•"/>
      <w:lvlJc w:val="left"/>
      <w:pPr>
        <w:ind w:left="10108" w:hanging="545"/>
      </w:pPr>
      <w:rPr>
        <w:rFonts w:hint="default"/>
      </w:rPr>
    </w:lvl>
  </w:abstractNum>
  <w:abstractNum w:abstractNumId="3">
    <w:nsid w:val="1EBD774B"/>
    <w:multiLevelType w:val="multilevel"/>
    <w:tmpl w:val="A29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B0825"/>
    <w:multiLevelType w:val="multilevel"/>
    <w:tmpl w:val="3E12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F11F0"/>
    <w:multiLevelType w:val="hybridMultilevel"/>
    <w:tmpl w:val="98825FEC"/>
    <w:lvl w:ilvl="0" w:tplc="67AA3C48">
      <w:start w:val="1"/>
      <w:numFmt w:val="upperRoman"/>
      <w:lvlText w:val="%1"/>
      <w:lvlJc w:val="left"/>
      <w:pPr>
        <w:ind w:left="1987" w:hanging="149"/>
      </w:pPr>
      <w:rPr>
        <w:rFonts w:ascii="Arial" w:eastAsia="Arial" w:hAnsi="Arial" w:cs="Arial" w:hint="default"/>
        <w:w w:val="104"/>
        <w:sz w:val="18"/>
        <w:szCs w:val="18"/>
      </w:rPr>
    </w:lvl>
    <w:lvl w:ilvl="1" w:tplc="F96430B6">
      <w:start w:val="1"/>
      <w:numFmt w:val="upperRoman"/>
      <w:lvlText w:val="%2."/>
      <w:lvlJc w:val="left"/>
      <w:pPr>
        <w:ind w:left="1586" w:hanging="250"/>
        <w:jc w:val="right"/>
      </w:pPr>
      <w:rPr>
        <w:rFonts w:ascii="Arial" w:eastAsia="Arial" w:hAnsi="Arial" w:cs="Arial" w:hint="default"/>
        <w:w w:val="104"/>
        <w:sz w:val="18"/>
        <w:szCs w:val="18"/>
      </w:rPr>
    </w:lvl>
    <w:lvl w:ilvl="2" w:tplc="3EAA4E50">
      <w:numFmt w:val="bullet"/>
      <w:lvlText w:val="•"/>
      <w:lvlJc w:val="left"/>
      <w:pPr>
        <w:ind w:left="3120" w:hanging="250"/>
      </w:pPr>
      <w:rPr>
        <w:rFonts w:hint="default"/>
      </w:rPr>
    </w:lvl>
    <w:lvl w:ilvl="3" w:tplc="CCFC9024">
      <w:numFmt w:val="bullet"/>
      <w:lvlText w:val="•"/>
      <w:lvlJc w:val="left"/>
      <w:pPr>
        <w:ind w:left="4260" w:hanging="250"/>
      </w:pPr>
      <w:rPr>
        <w:rFonts w:hint="default"/>
      </w:rPr>
    </w:lvl>
    <w:lvl w:ilvl="4" w:tplc="5DA281FC">
      <w:numFmt w:val="bullet"/>
      <w:lvlText w:val="•"/>
      <w:lvlJc w:val="left"/>
      <w:pPr>
        <w:ind w:left="5400" w:hanging="250"/>
      </w:pPr>
      <w:rPr>
        <w:rFonts w:hint="default"/>
      </w:rPr>
    </w:lvl>
    <w:lvl w:ilvl="5" w:tplc="3140B92A">
      <w:numFmt w:val="bullet"/>
      <w:lvlText w:val="•"/>
      <w:lvlJc w:val="left"/>
      <w:pPr>
        <w:ind w:left="6540" w:hanging="250"/>
      </w:pPr>
      <w:rPr>
        <w:rFonts w:hint="default"/>
      </w:rPr>
    </w:lvl>
    <w:lvl w:ilvl="6" w:tplc="071054B2">
      <w:numFmt w:val="bullet"/>
      <w:lvlText w:val="•"/>
      <w:lvlJc w:val="left"/>
      <w:pPr>
        <w:ind w:left="7680" w:hanging="250"/>
      </w:pPr>
      <w:rPr>
        <w:rFonts w:hint="default"/>
      </w:rPr>
    </w:lvl>
    <w:lvl w:ilvl="7" w:tplc="CA98A518">
      <w:numFmt w:val="bullet"/>
      <w:lvlText w:val="•"/>
      <w:lvlJc w:val="left"/>
      <w:pPr>
        <w:ind w:left="8820" w:hanging="250"/>
      </w:pPr>
      <w:rPr>
        <w:rFonts w:hint="default"/>
      </w:rPr>
    </w:lvl>
    <w:lvl w:ilvl="8" w:tplc="21A4D3F6">
      <w:numFmt w:val="bullet"/>
      <w:lvlText w:val="•"/>
      <w:lvlJc w:val="left"/>
      <w:pPr>
        <w:ind w:left="9960" w:hanging="250"/>
      </w:pPr>
      <w:rPr>
        <w:rFonts w:hint="default"/>
      </w:rPr>
    </w:lvl>
  </w:abstractNum>
  <w:abstractNum w:abstractNumId="6">
    <w:nsid w:val="36E064C5"/>
    <w:multiLevelType w:val="hybridMultilevel"/>
    <w:tmpl w:val="F7F04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30663"/>
    <w:multiLevelType w:val="hybridMultilevel"/>
    <w:tmpl w:val="7DCEA88E"/>
    <w:lvl w:ilvl="0" w:tplc="C73A7BBE">
      <w:start w:val="1"/>
      <w:numFmt w:val="upperRoman"/>
      <w:lvlText w:val="%1."/>
      <w:lvlJc w:val="left"/>
      <w:pPr>
        <w:ind w:left="1586" w:hanging="517"/>
        <w:jc w:val="right"/>
      </w:pPr>
      <w:rPr>
        <w:rFonts w:ascii="Arial" w:eastAsia="Arial" w:hAnsi="Arial" w:cs="Arial" w:hint="default"/>
        <w:w w:val="104"/>
        <w:sz w:val="18"/>
        <w:szCs w:val="18"/>
      </w:rPr>
    </w:lvl>
    <w:lvl w:ilvl="1" w:tplc="9E0836C0">
      <w:numFmt w:val="bullet"/>
      <w:lvlText w:val="•"/>
      <w:lvlJc w:val="left"/>
      <w:pPr>
        <w:ind w:left="2646" w:hanging="517"/>
      </w:pPr>
      <w:rPr>
        <w:rFonts w:hint="default"/>
      </w:rPr>
    </w:lvl>
    <w:lvl w:ilvl="2" w:tplc="CABE8F68">
      <w:numFmt w:val="bullet"/>
      <w:lvlText w:val="•"/>
      <w:lvlJc w:val="left"/>
      <w:pPr>
        <w:ind w:left="3712" w:hanging="517"/>
      </w:pPr>
      <w:rPr>
        <w:rFonts w:hint="default"/>
      </w:rPr>
    </w:lvl>
    <w:lvl w:ilvl="3" w:tplc="1E448E4E">
      <w:numFmt w:val="bullet"/>
      <w:lvlText w:val="•"/>
      <w:lvlJc w:val="left"/>
      <w:pPr>
        <w:ind w:left="4778" w:hanging="517"/>
      </w:pPr>
      <w:rPr>
        <w:rFonts w:hint="default"/>
      </w:rPr>
    </w:lvl>
    <w:lvl w:ilvl="4" w:tplc="C64607BA">
      <w:numFmt w:val="bullet"/>
      <w:lvlText w:val="•"/>
      <w:lvlJc w:val="left"/>
      <w:pPr>
        <w:ind w:left="5844" w:hanging="517"/>
      </w:pPr>
      <w:rPr>
        <w:rFonts w:hint="default"/>
      </w:rPr>
    </w:lvl>
    <w:lvl w:ilvl="5" w:tplc="AEA46D4A">
      <w:numFmt w:val="bullet"/>
      <w:lvlText w:val="•"/>
      <w:lvlJc w:val="left"/>
      <w:pPr>
        <w:ind w:left="6910" w:hanging="517"/>
      </w:pPr>
      <w:rPr>
        <w:rFonts w:hint="default"/>
      </w:rPr>
    </w:lvl>
    <w:lvl w:ilvl="6" w:tplc="37E0F6BE">
      <w:numFmt w:val="bullet"/>
      <w:lvlText w:val="•"/>
      <w:lvlJc w:val="left"/>
      <w:pPr>
        <w:ind w:left="7976" w:hanging="517"/>
      </w:pPr>
      <w:rPr>
        <w:rFonts w:hint="default"/>
      </w:rPr>
    </w:lvl>
    <w:lvl w:ilvl="7" w:tplc="712C1AA6">
      <w:numFmt w:val="bullet"/>
      <w:lvlText w:val="•"/>
      <w:lvlJc w:val="left"/>
      <w:pPr>
        <w:ind w:left="9042" w:hanging="517"/>
      </w:pPr>
      <w:rPr>
        <w:rFonts w:hint="default"/>
      </w:rPr>
    </w:lvl>
    <w:lvl w:ilvl="8" w:tplc="B5749E66">
      <w:numFmt w:val="bullet"/>
      <w:lvlText w:val="•"/>
      <w:lvlJc w:val="left"/>
      <w:pPr>
        <w:ind w:left="10108" w:hanging="517"/>
      </w:pPr>
      <w:rPr>
        <w:rFonts w:hint="default"/>
      </w:rPr>
    </w:lvl>
  </w:abstractNum>
  <w:abstractNum w:abstractNumId="8">
    <w:nsid w:val="4AA25AEF"/>
    <w:multiLevelType w:val="multilevel"/>
    <w:tmpl w:val="930E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F2D5A"/>
    <w:multiLevelType w:val="hybridMultilevel"/>
    <w:tmpl w:val="734A4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37A33"/>
    <w:multiLevelType w:val="multilevel"/>
    <w:tmpl w:val="7C7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F5353"/>
    <w:multiLevelType w:val="hybridMultilevel"/>
    <w:tmpl w:val="CF9E673A"/>
    <w:lvl w:ilvl="0" w:tplc="A5A41C88">
      <w:start w:val="1"/>
      <w:numFmt w:val="lowerLetter"/>
      <w:lvlText w:val="%1)"/>
      <w:lvlJc w:val="left"/>
      <w:pPr>
        <w:ind w:left="1586" w:hanging="219"/>
      </w:pPr>
      <w:rPr>
        <w:rFonts w:ascii="Arial" w:eastAsia="Arial" w:hAnsi="Arial" w:cs="Arial" w:hint="default"/>
        <w:w w:val="104"/>
        <w:sz w:val="18"/>
        <w:szCs w:val="18"/>
      </w:rPr>
    </w:lvl>
    <w:lvl w:ilvl="1" w:tplc="FD3EC76C">
      <w:numFmt w:val="bullet"/>
      <w:lvlText w:val="•"/>
      <w:lvlJc w:val="left"/>
      <w:pPr>
        <w:ind w:left="2646" w:hanging="219"/>
      </w:pPr>
      <w:rPr>
        <w:rFonts w:hint="default"/>
      </w:rPr>
    </w:lvl>
    <w:lvl w:ilvl="2" w:tplc="FEC43EF6">
      <w:numFmt w:val="bullet"/>
      <w:lvlText w:val="•"/>
      <w:lvlJc w:val="left"/>
      <w:pPr>
        <w:ind w:left="3712" w:hanging="219"/>
      </w:pPr>
      <w:rPr>
        <w:rFonts w:hint="default"/>
      </w:rPr>
    </w:lvl>
    <w:lvl w:ilvl="3" w:tplc="B4A0E720">
      <w:numFmt w:val="bullet"/>
      <w:lvlText w:val="•"/>
      <w:lvlJc w:val="left"/>
      <w:pPr>
        <w:ind w:left="4778" w:hanging="219"/>
      </w:pPr>
      <w:rPr>
        <w:rFonts w:hint="default"/>
      </w:rPr>
    </w:lvl>
    <w:lvl w:ilvl="4" w:tplc="47E21124">
      <w:numFmt w:val="bullet"/>
      <w:lvlText w:val="•"/>
      <w:lvlJc w:val="left"/>
      <w:pPr>
        <w:ind w:left="5844" w:hanging="219"/>
      </w:pPr>
      <w:rPr>
        <w:rFonts w:hint="default"/>
      </w:rPr>
    </w:lvl>
    <w:lvl w:ilvl="5" w:tplc="E1369004">
      <w:numFmt w:val="bullet"/>
      <w:lvlText w:val="•"/>
      <w:lvlJc w:val="left"/>
      <w:pPr>
        <w:ind w:left="6910" w:hanging="219"/>
      </w:pPr>
      <w:rPr>
        <w:rFonts w:hint="default"/>
      </w:rPr>
    </w:lvl>
    <w:lvl w:ilvl="6" w:tplc="8AF8E336">
      <w:numFmt w:val="bullet"/>
      <w:lvlText w:val="•"/>
      <w:lvlJc w:val="left"/>
      <w:pPr>
        <w:ind w:left="7976" w:hanging="219"/>
      </w:pPr>
      <w:rPr>
        <w:rFonts w:hint="default"/>
      </w:rPr>
    </w:lvl>
    <w:lvl w:ilvl="7" w:tplc="226003F2">
      <w:numFmt w:val="bullet"/>
      <w:lvlText w:val="•"/>
      <w:lvlJc w:val="left"/>
      <w:pPr>
        <w:ind w:left="9042" w:hanging="219"/>
      </w:pPr>
      <w:rPr>
        <w:rFonts w:hint="default"/>
      </w:rPr>
    </w:lvl>
    <w:lvl w:ilvl="8" w:tplc="A4281AC0">
      <w:numFmt w:val="bullet"/>
      <w:lvlText w:val="•"/>
      <w:lvlJc w:val="left"/>
      <w:pPr>
        <w:ind w:left="10108" w:hanging="219"/>
      </w:pPr>
      <w:rPr>
        <w:rFonts w:hint="default"/>
      </w:rPr>
    </w:lvl>
  </w:abstractNum>
  <w:abstractNum w:abstractNumId="12">
    <w:nsid w:val="6BBB2743"/>
    <w:multiLevelType w:val="hybridMultilevel"/>
    <w:tmpl w:val="C270E02E"/>
    <w:lvl w:ilvl="0" w:tplc="D6CE13DE">
      <w:start w:val="1"/>
      <w:numFmt w:val="upperRoman"/>
      <w:lvlText w:val="%1."/>
      <w:lvlJc w:val="left"/>
      <w:pPr>
        <w:ind w:left="1586" w:hanging="649"/>
        <w:jc w:val="right"/>
      </w:pPr>
      <w:rPr>
        <w:rFonts w:ascii="Arial" w:eastAsia="Arial" w:hAnsi="Arial" w:cs="Arial" w:hint="default"/>
        <w:w w:val="104"/>
        <w:sz w:val="18"/>
        <w:szCs w:val="18"/>
      </w:rPr>
    </w:lvl>
    <w:lvl w:ilvl="1" w:tplc="9FB45044">
      <w:numFmt w:val="bullet"/>
      <w:lvlText w:val="•"/>
      <w:lvlJc w:val="left"/>
      <w:pPr>
        <w:ind w:left="2646" w:hanging="649"/>
      </w:pPr>
      <w:rPr>
        <w:rFonts w:hint="default"/>
      </w:rPr>
    </w:lvl>
    <w:lvl w:ilvl="2" w:tplc="A5A2D2A4">
      <w:numFmt w:val="bullet"/>
      <w:lvlText w:val="•"/>
      <w:lvlJc w:val="left"/>
      <w:pPr>
        <w:ind w:left="3712" w:hanging="649"/>
      </w:pPr>
      <w:rPr>
        <w:rFonts w:hint="default"/>
      </w:rPr>
    </w:lvl>
    <w:lvl w:ilvl="3" w:tplc="988A4BE8">
      <w:numFmt w:val="bullet"/>
      <w:lvlText w:val="•"/>
      <w:lvlJc w:val="left"/>
      <w:pPr>
        <w:ind w:left="4778" w:hanging="649"/>
      </w:pPr>
      <w:rPr>
        <w:rFonts w:hint="default"/>
      </w:rPr>
    </w:lvl>
    <w:lvl w:ilvl="4" w:tplc="872C3642">
      <w:numFmt w:val="bullet"/>
      <w:lvlText w:val="•"/>
      <w:lvlJc w:val="left"/>
      <w:pPr>
        <w:ind w:left="5844" w:hanging="649"/>
      </w:pPr>
      <w:rPr>
        <w:rFonts w:hint="default"/>
      </w:rPr>
    </w:lvl>
    <w:lvl w:ilvl="5" w:tplc="CDACC4BE">
      <w:numFmt w:val="bullet"/>
      <w:lvlText w:val="•"/>
      <w:lvlJc w:val="left"/>
      <w:pPr>
        <w:ind w:left="6910" w:hanging="649"/>
      </w:pPr>
      <w:rPr>
        <w:rFonts w:hint="default"/>
      </w:rPr>
    </w:lvl>
    <w:lvl w:ilvl="6" w:tplc="50E86906">
      <w:numFmt w:val="bullet"/>
      <w:lvlText w:val="•"/>
      <w:lvlJc w:val="left"/>
      <w:pPr>
        <w:ind w:left="7976" w:hanging="649"/>
      </w:pPr>
      <w:rPr>
        <w:rFonts w:hint="default"/>
      </w:rPr>
    </w:lvl>
    <w:lvl w:ilvl="7" w:tplc="7E78503C">
      <w:numFmt w:val="bullet"/>
      <w:lvlText w:val="•"/>
      <w:lvlJc w:val="left"/>
      <w:pPr>
        <w:ind w:left="9042" w:hanging="649"/>
      </w:pPr>
      <w:rPr>
        <w:rFonts w:hint="default"/>
      </w:rPr>
    </w:lvl>
    <w:lvl w:ilvl="8" w:tplc="60BA2656">
      <w:numFmt w:val="bullet"/>
      <w:lvlText w:val="•"/>
      <w:lvlJc w:val="left"/>
      <w:pPr>
        <w:ind w:left="10108" w:hanging="649"/>
      </w:pPr>
      <w:rPr>
        <w:rFonts w:hint="default"/>
      </w:rPr>
    </w:lvl>
  </w:abstractNum>
  <w:abstractNum w:abstractNumId="13">
    <w:nsid w:val="7117554F"/>
    <w:multiLevelType w:val="multilevel"/>
    <w:tmpl w:val="FD86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2F"/>
    <w:rsid w:val="000034DA"/>
    <w:rsid w:val="00003FBE"/>
    <w:rsid w:val="00004B69"/>
    <w:rsid w:val="000126AC"/>
    <w:rsid w:val="00020236"/>
    <w:rsid w:val="000221BD"/>
    <w:rsid w:val="00023E7B"/>
    <w:rsid w:val="00026FF9"/>
    <w:rsid w:val="00031460"/>
    <w:rsid w:val="000326CC"/>
    <w:rsid w:val="00033DA5"/>
    <w:rsid w:val="000358FE"/>
    <w:rsid w:val="00037366"/>
    <w:rsid w:val="00043439"/>
    <w:rsid w:val="000434B3"/>
    <w:rsid w:val="0005161F"/>
    <w:rsid w:val="00053928"/>
    <w:rsid w:val="00053B12"/>
    <w:rsid w:val="00056F5A"/>
    <w:rsid w:val="000610EB"/>
    <w:rsid w:val="00062C0E"/>
    <w:rsid w:val="000644FF"/>
    <w:rsid w:val="00065360"/>
    <w:rsid w:val="00067E39"/>
    <w:rsid w:val="00071476"/>
    <w:rsid w:val="00072C54"/>
    <w:rsid w:val="0007587C"/>
    <w:rsid w:val="00085162"/>
    <w:rsid w:val="00090456"/>
    <w:rsid w:val="00096FAB"/>
    <w:rsid w:val="000A16A2"/>
    <w:rsid w:val="000A1CAB"/>
    <w:rsid w:val="000A66AD"/>
    <w:rsid w:val="000A7AA4"/>
    <w:rsid w:val="000B3588"/>
    <w:rsid w:val="000B78EF"/>
    <w:rsid w:val="000B7D42"/>
    <w:rsid w:val="000C016F"/>
    <w:rsid w:val="000C53C3"/>
    <w:rsid w:val="000D40E5"/>
    <w:rsid w:val="000D56C0"/>
    <w:rsid w:val="000D645E"/>
    <w:rsid w:val="000D6777"/>
    <w:rsid w:val="000D767F"/>
    <w:rsid w:val="000E0EF3"/>
    <w:rsid w:val="000E3CA6"/>
    <w:rsid w:val="000E552C"/>
    <w:rsid w:val="000E5F0C"/>
    <w:rsid w:val="000E6B6C"/>
    <w:rsid w:val="000F0948"/>
    <w:rsid w:val="000F0E3F"/>
    <w:rsid w:val="000F38FE"/>
    <w:rsid w:val="000F558A"/>
    <w:rsid w:val="000F6F62"/>
    <w:rsid w:val="000F7F2A"/>
    <w:rsid w:val="00112143"/>
    <w:rsid w:val="00130657"/>
    <w:rsid w:val="00131745"/>
    <w:rsid w:val="00131A3C"/>
    <w:rsid w:val="001335C9"/>
    <w:rsid w:val="00134E33"/>
    <w:rsid w:val="00135806"/>
    <w:rsid w:val="0014040D"/>
    <w:rsid w:val="00140843"/>
    <w:rsid w:val="00140857"/>
    <w:rsid w:val="001478BA"/>
    <w:rsid w:val="00147DDC"/>
    <w:rsid w:val="00152D1F"/>
    <w:rsid w:val="001533DF"/>
    <w:rsid w:val="00154FD5"/>
    <w:rsid w:val="001551FC"/>
    <w:rsid w:val="001561FC"/>
    <w:rsid w:val="00156BDE"/>
    <w:rsid w:val="00157A14"/>
    <w:rsid w:val="00157A75"/>
    <w:rsid w:val="00174332"/>
    <w:rsid w:val="00180A31"/>
    <w:rsid w:val="0018757C"/>
    <w:rsid w:val="00193044"/>
    <w:rsid w:val="001930CF"/>
    <w:rsid w:val="00195AFD"/>
    <w:rsid w:val="001A0267"/>
    <w:rsid w:val="001A48F0"/>
    <w:rsid w:val="001A538D"/>
    <w:rsid w:val="001A5FEC"/>
    <w:rsid w:val="001B1108"/>
    <w:rsid w:val="001B23F9"/>
    <w:rsid w:val="001B2835"/>
    <w:rsid w:val="001B5964"/>
    <w:rsid w:val="001C06A0"/>
    <w:rsid w:val="001C3288"/>
    <w:rsid w:val="001C4854"/>
    <w:rsid w:val="001C497E"/>
    <w:rsid w:val="001C5D93"/>
    <w:rsid w:val="001D2FA6"/>
    <w:rsid w:val="001D4BED"/>
    <w:rsid w:val="001E1485"/>
    <w:rsid w:val="001E2599"/>
    <w:rsid w:val="001E6420"/>
    <w:rsid w:val="001F0199"/>
    <w:rsid w:val="001F5676"/>
    <w:rsid w:val="001F60DA"/>
    <w:rsid w:val="001F72FE"/>
    <w:rsid w:val="002000DB"/>
    <w:rsid w:val="002007EC"/>
    <w:rsid w:val="00200CEA"/>
    <w:rsid w:val="0020229C"/>
    <w:rsid w:val="002038AE"/>
    <w:rsid w:val="002068F3"/>
    <w:rsid w:val="00214AB3"/>
    <w:rsid w:val="00222071"/>
    <w:rsid w:val="00223583"/>
    <w:rsid w:val="00227878"/>
    <w:rsid w:val="00230A39"/>
    <w:rsid w:val="00231524"/>
    <w:rsid w:val="002319BE"/>
    <w:rsid w:val="002437DD"/>
    <w:rsid w:val="0024492C"/>
    <w:rsid w:val="00246559"/>
    <w:rsid w:val="00246EB6"/>
    <w:rsid w:val="0025197C"/>
    <w:rsid w:val="00251C42"/>
    <w:rsid w:val="00252AFD"/>
    <w:rsid w:val="0026222D"/>
    <w:rsid w:val="00266C48"/>
    <w:rsid w:val="0026778D"/>
    <w:rsid w:val="002757AA"/>
    <w:rsid w:val="00281976"/>
    <w:rsid w:val="002844C5"/>
    <w:rsid w:val="002847AD"/>
    <w:rsid w:val="00291927"/>
    <w:rsid w:val="00291C8C"/>
    <w:rsid w:val="00292C3E"/>
    <w:rsid w:val="002950F6"/>
    <w:rsid w:val="002A29B0"/>
    <w:rsid w:val="002B19F6"/>
    <w:rsid w:val="002B1E21"/>
    <w:rsid w:val="002B53EF"/>
    <w:rsid w:val="002B624B"/>
    <w:rsid w:val="002B7025"/>
    <w:rsid w:val="002B71DE"/>
    <w:rsid w:val="002C07F7"/>
    <w:rsid w:val="002C2ACD"/>
    <w:rsid w:val="002C30D3"/>
    <w:rsid w:val="002C3C12"/>
    <w:rsid w:val="002C7753"/>
    <w:rsid w:val="002D0B94"/>
    <w:rsid w:val="002D3189"/>
    <w:rsid w:val="002D324E"/>
    <w:rsid w:val="002D4D4C"/>
    <w:rsid w:val="002D737F"/>
    <w:rsid w:val="002E0425"/>
    <w:rsid w:val="002E1877"/>
    <w:rsid w:val="002E28F4"/>
    <w:rsid w:val="002E47CC"/>
    <w:rsid w:val="002F5235"/>
    <w:rsid w:val="002F5498"/>
    <w:rsid w:val="0030029A"/>
    <w:rsid w:val="00302A4C"/>
    <w:rsid w:val="003047AF"/>
    <w:rsid w:val="0031323B"/>
    <w:rsid w:val="00315CE2"/>
    <w:rsid w:val="00316202"/>
    <w:rsid w:val="003223DC"/>
    <w:rsid w:val="0032561A"/>
    <w:rsid w:val="00325B7B"/>
    <w:rsid w:val="0032681F"/>
    <w:rsid w:val="00332705"/>
    <w:rsid w:val="0033378B"/>
    <w:rsid w:val="00335260"/>
    <w:rsid w:val="003360C3"/>
    <w:rsid w:val="00337847"/>
    <w:rsid w:val="00342001"/>
    <w:rsid w:val="00342073"/>
    <w:rsid w:val="0034313B"/>
    <w:rsid w:val="00345F94"/>
    <w:rsid w:val="00346291"/>
    <w:rsid w:val="00352F92"/>
    <w:rsid w:val="0036048C"/>
    <w:rsid w:val="00362B0F"/>
    <w:rsid w:val="00364463"/>
    <w:rsid w:val="00364668"/>
    <w:rsid w:val="003659FE"/>
    <w:rsid w:val="00367BAE"/>
    <w:rsid w:val="00376E9D"/>
    <w:rsid w:val="003808A9"/>
    <w:rsid w:val="00382D64"/>
    <w:rsid w:val="0038391E"/>
    <w:rsid w:val="0038426A"/>
    <w:rsid w:val="0038526D"/>
    <w:rsid w:val="00386DA4"/>
    <w:rsid w:val="00391936"/>
    <w:rsid w:val="00393363"/>
    <w:rsid w:val="003968C5"/>
    <w:rsid w:val="00396C70"/>
    <w:rsid w:val="00396EC1"/>
    <w:rsid w:val="003A061D"/>
    <w:rsid w:val="003A139E"/>
    <w:rsid w:val="003A2859"/>
    <w:rsid w:val="003A2CF4"/>
    <w:rsid w:val="003A3B75"/>
    <w:rsid w:val="003A4AA9"/>
    <w:rsid w:val="003B3496"/>
    <w:rsid w:val="003C2086"/>
    <w:rsid w:val="003C2413"/>
    <w:rsid w:val="003D4DC3"/>
    <w:rsid w:val="003D5019"/>
    <w:rsid w:val="003D5D63"/>
    <w:rsid w:val="003E199B"/>
    <w:rsid w:val="003F13C1"/>
    <w:rsid w:val="003F32A6"/>
    <w:rsid w:val="003F3389"/>
    <w:rsid w:val="003F3B6B"/>
    <w:rsid w:val="003F3E0A"/>
    <w:rsid w:val="003F67BD"/>
    <w:rsid w:val="0040190C"/>
    <w:rsid w:val="00401941"/>
    <w:rsid w:val="004028A4"/>
    <w:rsid w:val="00403189"/>
    <w:rsid w:val="00405B49"/>
    <w:rsid w:val="00410EB5"/>
    <w:rsid w:val="004120E3"/>
    <w:rsid w:val="00412BA1"/>
    <w:rsid w:val="00412E09"/>
    <w:rsid w:val="0041616C"/>
    <w:rsid w:val="00420858"/>
    <w:rsid w:val="00420A61"/>
    <w:rsid w:val="00421173"/>
    <w:rsid w:val="00423431"/>
    <w:rsid w:val="00423B5D"/>
    <w:rsid w:val="00423E31"/>
    <w:rsid w:val="00426DD4"/>
    <w:rsid w:val="004279C4"/>
    <w:rsid w:val="004310F0"/>
    <w:rsid w:val="0043139D"/>
    <w:rsid w:val="00431E61"/>
    <w:rsid w:val="0043505C"/>
    <w:rsid w:val="004363D9"/>
    <w:rsid w:val="00441016"/>
    <w:rsid w:val="00443BD6"/>
    <w:rsid w:val="004445AE"/>
    <w:rsid w:val="00444E18"/>
    <w:rsid w:val="00446227"/>
    <w:rsid w:val="004508D3"/>
    <w:rsid w:val="00450D57"/>
    <w:rsid w:val="00453C11"/>
    <w:rsid w:val="00461AA9"/>
    <w:rsid w:val="0046228B"/>
    <w:rsid w:val="00463896"/>
    <w:rsid w:val="004742BC"/>
    <w:rsid w:val="00474F71"/>
    <w:rsid w:val="004758FE"/>
    <w:rsid w:val="00476A87"/>
    <w:rsid w:val="004776CB"/>
    <w:rsid w:val="00482276"/>
    <w:rsid w:val="00483187"/>
    <w:rsid w:val="00484324"/>
    <w:rsid w:val="00484BCE"/>
    <w:rsid w:val="0048579D"/>
    <w:rsid w:val="0048714C"/>
    <w:rsid w:val="004928F0"/>
    <w:rsid w:val="004973F8"/>
    <w:rsid w:val="004A44C3"/>
    <w:rsid w:val="004B4452"/>
    <w:rsid w:val="004B56AC"/>
    <w:rsid w:val="004C13F4"/>
    <w:rsid w:val="004C2813"/>
    <w:rsid w:val="004C5962"/>
    <w:rsid w:val="004C664E"/>
    <w:rsid w:val="004D18E8"/>
    <w:rsid w:val="004D3F64"/>
    <w:rsid w:val="004D4FC2"/>
    <w:rsid w:val="004D7072"/>
    <w:rsid w:val="004D7C79"/>
    <w:rsid w:val="004E2B3D"/>
    <w:rsid w:val="004E2EAE"/>
    <w:rsid w:val="004E6AA6"/>
    <w:rsid w:val="004F5F76"/>
    <w:rsid w:val="004F686A"/>
    <w:rsid w:val="00501801"/>
    <w:rsid w:val="00503A43"/>
    <w:rsid w:val="00504005"/>
    <w:rsid w:val="00504F9E"/>
    <w:rsid w:val="00507141"/>
    <w:rsid w:val="005116E6"/>
    <w:rsid w:val="00512801"/>
    <w:rsid w:val="00515007"/>
    <w:rsid w:val="005167FC"/>
    <w:rsid w:val="00516A59"/>
    <w:rsid w:val="00524328"/>
    <w:rsid w:val="00525BEA"/>
    <w:rsid w:val="0052620D"/>
    <w:rsid w:val="005268DE"/>
    <w:rsid w:val="00531D94"/>
    <w:rsid w:val="005421CE"/>
    <w:rsid w:val="0054228D"/>
    <w:rsid w:val="005436F9"/>
    <w:rsid w:val="005529C0"/>
    <w:rsid w:val="00553D86"/>
    <w:rsid w:val="00553E40"/>
    <w:rsid w:val="00554153"/>
    <w:rsid w:val="00560D39"/>
    <w:rsid w:val="00560E3B"/>
    <w:rsid w:val="00562262"/>
    <w:rsid w:val="00562B57"/>
    <w:rsid w:val="00563AD5"/>
    <w:rsid w:val="00566841"/>
    <w:rsid w:val="00570F7C"/>
    <w:rsid w:val="00571BCC"/>
    <w:rsid w:val="00576D99"/>
    <w:rsid w:val="00577BA5"/>
    <w:rsid w:val="00584451"/>
    <w:rsid w:val="0058491D"/>
    <w:rsid w:val="00584EB7"/>
    <w:rsid w:val="005857E1"/>
    <w:rsid w:val="00587837"/>
    <w:rsid w:val="00590B1B"/>
    <w:rsid w:val="00591944"/>
    <w:rsid w:val="0059300C"/>
    <w:rsid w:val="005936B0"/>
    <w:rsid w:val="005A3757"/>
    <w:rsid w:val="005A6D9F"/>
    <w:rsid w:val="005B02D6"/>
    <w:rsid w:val="005B1F40"/>
    <w:rsid w:val="005B2359"/>
    <w:rsid w:val="005B3313"/>
    <w:rsid w:val="005B6D41"/>
    <w:rsid w:val="005C1621"/>
    <w:rsid w:val="005C2A3B"/>
    <w:rsid w:val="005C3519"/>
    <w:rsid w:val="005C399A"/>
    <w:rsid w:val="005D415D"/>
    <w:rsid w:val="005D4F0D"/>
    <w:rsid w:val="005D5AD3"/>
    <w:rsid w:val="005D6CE5"/>
    <w:rsid w:val="005E4E25"/>
    <w:rsid w:val="005E7D01"/>
    <w:rsid w:val="00603568"/>
    <w:rsid w:val="00605F8A"/>
    <w:rsid w:val="00612615"/>
    <w:rsid w:val="006134E9"/>
    <w:rsid w:val="00613570"/>
    <w:rsid w:val="00613B6B"/>
    <w:rsid w:val="006140D1"/>
    <w:rsid w:val="00616157"/>
    <w:rsid w:val="006220B1"/>
    <w:rsid w:val="00624CE3"/>
    <w:rsid w:val="00625608"/>
    <w:rsid w:val="0062670A"/>
    <w:rsid w:val="00627ED8"/>
    <w:rsid w:val="006303A3"/>
    <w:rsid w:val="006305C7"/>
    <w:rsid w:val="0063233E"/>
    <w:rsid w:val="00634C0A"/>
    <w:rsid w:val="00634CD0"/>
    <w:rsid w:val="00634FAD"/>
    <w:rsid w:val="00635355"/>
    <w:rsid w:val="00640419"/>
    <w:rsid w:val="00646A22"/>
    <w:rsid w:val="0065080B"/>
    <w:rsid w:val="00650875"/>
    <w:rsid w:val="00650AF5"/>
    <w:rsid w:val="00656219"/>
    <w:rsid w:val="00660CC6"/>
    <w:rsid w:val="00660DD2"/>
    <w:rsid w:val="00663841"/>
    <w:rsid w:val="00672F5B"/>
    <w:rsid w:val="00680B97"/>
    <w:rsid w:val="0068302F"/>
    <w:rsid w:val="00686640"/>
    <w:rsid w:val="006910F6"/>
    <w:rsid w:val="00692D90"/>
    <w:rsid w:val="00693666"/>
    <w:rsid w:val="006957F6"/>
    <w:rsid w:val="00696769"/>
    <w:rsid w:val="006A0A50"/>
    <w:rsid w:val="006A2AE8"/>
    <w:rsid w:val="006A6F5E"/>
    <w:rsid w:val="006B019F"/>
    <w:rsid w:val="006B15C3"/>
    <w:rsid w:val="006B6E01"/>
    <w:rsid w:val="006B7667"/>
    <w:rsid w:val="006B7C91"/>
    <w:rsid w:val="006C0231"/>
    <w:rsid w:val="006C1A17"/>
    <w:rsid w:val="006C39DF"/>
    <w:rsid w:val="006C6D93"/>
    <w:rsid w:val="006D23C2"/>
    <w:rsid w:val="006D3951"/>
    <w:rsid w:val="006D4995"/>
    <w:rsid w:val="006D5372"/>
    <w:rsid w:val="006D627C"/>
    <w:rsid w:val="006D7518"/>
    <w:rsid w:val="006E12A0"/>
    <w:rsid w:val="006E3FA2"/>
    <w:rsid w:val="006F179B"/>
    <w:rsid w:val="006F4923"/>
    <w:rsid w:val="006F6E26"/>
    <w:rsid w:val="006F717D"/>
    <w:rsid w:val="006F7249"/>
    <w:rsid w:val="006F7C00"/>
    <w:rsid w:val="007002B9"/>
    <w:rsid w:val="00703C10"/>
    <w:rsid w:val="007072CD"/>
    <w:rsid w:val="00714505"/>
    <w:rsid w:val="007418A8"/>
    <w:rsid w:val="007432F8"/>
    <w:rsid w:val="00744FB7"/>
    <w:rsid w:val="007463E1"/>
    <w:rsid w:val="00746BC9"/>
    <w:rsid w:val="00746DBF"/>
    <w:rsid w:val="00754008"/>
    <w:rsid w:val="00763FB4"/>
    <w:rsid w:val="007668C7"/>
    <w:rsid w:val="007711B9"/>
    <w:rsid w:val="00774F33"/>
    <w:rsid w:val="007758E5"/>
    <w:rsid w:val="007761EA"/>
    <w:rsid w:val="00776DBC"/>
    <w:rsid w:val="00780DF3"/>
    <w:rsid w:val="00781926"/>
    <w:rsid w:val="007820F8"/>
    <w:rsid w:val="00782FED"/>
    <w:rsid w:val="00783B6E"/>
    <w:rsid w:val="00785EDA"/>
    <w:rsid w:val="00790784"/>
    <w:rsid w:val="0079204A"/>
    <w:rsid w:val="007955E4"/>
    <w:rsid w:val="00795CF5"/>
    <w:rsid w:val="007A1CA3"/>
    <w:rsid w:val="007A1D1E"/>
    <w:rsid w:val="007A48CA"/>
    <w:rsid w:val="007B1552"/>
    <w:rsid w:val="007B58CF"/>
    <w:rsid w:val="007B687E"/>
    <w:rsid w:val="007C0454"/>
    <w:rsid w:val="007C20C1"/>
    <w:rsid w:val="007C3CF4"/>
    <w:rsid w:val="007D141E"/>
    <w:rsid w:val="007D1DEF"/>
    <w:rsid w:val="007D7142"/>
    <w:rsid w:val="007E1B8F"/>
    <w:rsid w:val="007E253E"/>
    <w:rsid w:val="007E2FEB"/>
    <w:rsid w:val="007E4134"/>
    <w:rsid w:val="007E6F63"/>
    <w:rsid w:val="007E745C"/>
    <w:rsid w:val="007F41AF"/>
    <w:rsid w:val="007F513D"/>
    <w:rsid w:val="00801450"/>
    <w:rsid w:val="0080632B"/>
    <w:rsid w:val="00807C6A"/>
    <w:rsid w:val="00813EC7"/>
    <w:rsid w:val="00814B52"/>
    <w:rsid w:val="00826AF6"/>
    <w:rsid w:val="00831103"/>
    <w:rsid w:val="0083180F"/>
    <w:rsid w:val="008400B0"/>
    <w:rsid w:val="00846CDB"/>
    <w:rsid w:val="00850E1F"/>
    <w:rsid w:val="00853F65"/>
    <w:rsid w:val="00854FD6"/>
    <w:rsid w:val="00855B8C"/>
    <w:rsid w:val="00856FD6"/>
    <w:rsid w:val="0085717A"/>
    <w:rsid w:val="00864452"/>
    <w:rsid w:val="00865B3D"/>
    <w:rsid w:val="00865D0B"/>
    <w:rsid w:val="00866BEA"/>
    <w:rsid w:val="00867050"/>
    <w:rsid w:val="00867EE9"/>
    <w:rsid w:val="008712A3"/>
    <w:rsid w:val="0087224C"/>
    <w:rsid w:val="0087390A"/>
    <w:rsid w:val="00874CF3"/>
    <w:rsid w:val="00876A6B"/>
    <w:rsid w:val="00877D1C"/>
    <w:rsid w:val="0088005E"/>
    <w:rsid w:val="00880B5A"/>
    <w:rsid w:val="00890495"/>
    <w:rsid w:val="008920CC"/>
    <w:rsid w:val="00895936"/>
    <w:rsid w:val="008968F3"/>
    <w:rsid w:val="008A42B1"/>
    <w:rsid w:val="008A5957"/>
    <w:rsid w:val="008A59E9"/>
    <w:rsid w:val="008B090C"/>
    <w:rsid w:val="008B281D"/>
    <w:rsid w:val="008C5BBB"/>
    <w:rsid w:val="008D232E"/>
    <w:rsid w:val="008D2543"/>
    <w:rsid w:val="008E4489"/>
    <w:rsid w:val="008E6D00"/>
    <w:rsid w:val="008E72AD"/>
    <w:rsid w:val="008F0375"/>
    <w:rsid w:val="008F605F"/>
    <w:rsid w:val="009050FB"/>
    <w:rsid w:val="00905DCD"/>
    <w:rsid w:val="00911BFE"/>
    <w:rsid w:val="00911F9C"/>
    <w:rsid w:val="009129D9"/>
    <w:rsid w:val="009154DE"/>
    <w:rsid w:val="009221FB"/>
    <w:rsid w:val="00926EA8"/>
    <w:rsid w:val="00931519"/>
    <w:rsid w:val="00932A86"/>
    <w:rsid w:val="00933097"/>
    <w:rsid w:val="00933CDF"/>
    <w:rsid w:val="00943BFD"/>
    <w:rsid w:val="00944E2D"/>
    <w:rsid w:val="009519F6"/>
    <w:rsid w:val="00952596"/>
    <w:rsid w:val="0095743B"/>
    <w:rsid w:val="00967033"/>
    <w:rsid w:val="009718D9"/>
    <w:rsid w:val="00972CEA"/>
    <w:rsid w:val="00994573"/>
    <w:rsid w:val="00995599"/>
    <w:rsid w:val="00996C10"/>
    <w:rsid w:val="00997E7D"/>
    <w:rsid w:val="009A5E24"/>
    <w:rsid w:val="009B0754"/>
    <w:rsid w:val="009B15A5"/>
    <w:rsid w:val="009B27F6"/>
    <w:rsid w:val="009B3444"/>
    <w:rsid w:val="009B4D64"/>
    <w:rsid w:val="009B6CA1"/>
    <w:rsid w:val="009B7CCB"/>
    <w:rsid w:val="009C0744"/>
    <w:rsid w:val="009C5992"/>
    <w:rsid w:val="009D3365"/>
    <w:rsid w:val="009D39BA"/>
    <w:rsid w:val="009D4357"/>
    <w:rsid w:val="009D48A8"/>
    <w:rsid w:val="009D664E"/>
    <w:rsid w:val="009E1E91"/>
    <w:rsid w:val="009E20C7"/>
    <w:rsid w:val="009F0B18"/>
    <w:rsid w:val="009F21C0"/>
    <w:rsid w:val="009F62DD"/>
    <w:rsid w:val="009F7251"/>
    <w:rsid w:val="00A11761"/>
    <w:rsid w:val="00A140A2"/>
    <w:rsid w:val="00A15368"/>
    <w:rsid w:val="00A17BC9"/>
    <w:rsid w:val="00A23D19"/>
    <w:rsid w:val="00A301C0"/>
    <w:rsid w:val="00A33FC8"/>
    <w:rsid w:val="00A35C7B"/>
    <w:rsid w:val="00A3630E"/>
    <w:rsid w:val="00A36A24"/>
    <w:rsid w:val="00A4043F"/>
    <w:rsid w:val="00A44707"/>
    <w:rsid w:val="00A4610D"/>
    <w:rsid w:val="00A47FD9"/>
    <w:rsid w:val="00A57D7D"/>
    <w:rsid w:val="00A66911"/>
    <w:rsid w:val="00A672E6"/>
    <w:rsid w:val="00A7196A"/>
    <w:rsid w:val="00A71CC3"/>
    <w:rsid w:val="00A764BF"/>
    <w:rsid w:val="00A76FAD"/>
    <w:rsid w:val="00A80A7F"/>
    <w:rsid w:val="00A815C0"/>
    <w:rsid w:val="00A82A97"/>
    <w:rsid w:val="00A83B12"/>
    <w:rsid w:val="00A83DC9"/>
    <w:rsid w:val="00A924DF"/>
    <w:rsid w:val="00A92BF5"/>
    <w:rsid w:val="00A93AE7"/>
    <w:rsid w:val="00A93AF4"/>
    <w:rsid w:val="00A97C11"/>
    <w:rsid w:val="00AA481E"/>
    <w:rsid w:val="00AA4AEE"/>
    <w:rsid w:val="00AA6C4E"/>
    <w:rsid w:val="00AC6947"/>
    <w:rsid w:val="00AC76DC"/>
    <w:rsid w:val="00AD14E0"/>
    <w:rsid w:val="00AD3570"/>
    <w:rsid w:val="00AE109C"/>
    <w:rsid w:val="00AE1458"/>
    <w:rsid w:val="00AE1F47"/>
    <w:rsid w:val="00AE6325"/>
    <w:rsid w:val="00AE6BFB"/>
    <w:rsid w:val="00AF0274"/>
    <w:rsid w:val="00AF0612"/>
    <w:rsid w:val="00AF170D"/>
    <w:rsid w:val="00AF1A5C"/>
    <w:rsid w:val="00B00A85"/>
    <w:rsid w:val="00B04F8C"/>
    <w:rsid w:val="00B175D9"/>
    <w:rsid w:val="00B179B6"/>
    <w:rsid w:val="00B2548B"/>
    <w:rsid w:val="00B260B5"/>
    <w:rsid w:val="00B30110"/>
    <w:rsid w:val="00B31D2F"/>
    <w:rsid w:val="00B32BDB"/>
    <w:rsid w:val="00B3395D"/>
    <w:rsid w:val="00B36C35"/>
    <w:rsid w:val="00B36CE5"/>
    <w:rsid w:val="00B40829"/>
    <w:rsid w:val="00B41A15"/>
    <w:rsid w:val="00B43CBB"/>
    <w:rsid w:val="00B53036"/>
    <w:rsid w:val="00B56562"/>
    <w:rsid w:val="00B60A9C"/>
    <w:rsid w:val="00B60D58"/>
    <w:rsid w:val="00B64A7C"/>
    <w:rsid w:val="00B66F6C"/>
    <w:rsid w:val="00B705A8"/>
    <w:rsid w:val="00B72BA7"/>
    <w:rsid w:val="00B736B6"/>
    <w:rsid w:val="00B74D49"/>
    <w:rsid w:val="00B80F00"/>
    <w:rsid w:val="00B84BE9"/>
    <w:rsid w:val="00B954C1"/>
    <w:rsid w:val="00BA0456"/>
    <w:rsid w:val="00BA57D3"/>
    <w:rsid w:val="00BA5F8D"/>
    <w:rsid w:val="00BB1541"/>
    <w:rsid w:val="00BB7903"/>
    <w:rsid w:val="00BC2E28"/>
    <w:rsid w:val="00BC393C"/>
    <w:rsid w:val="00BC4093"/>
    <w:rsid w:val="00BD327B"/>
    <w:rsid w:val="00BF3E01"/>
    <w:rsid w:val="00BF511A"/>
    <w:rsid w:val="00C0222A"/>
    <w:rsid w:val="00C03D66"/>
    <w:rsid w:val="00C060B4"/>
    <w:rsid w:val="00C0648A"/>
    <w:rsid w:val="00C111CB"/>
    <w:rsid w:val="00C11C12"/>
    <w:rsid w:val="00C2299C"/>
    <w:rsid w:val="00C279C8"/>
    <w:rsid w:val="00C37950"/>
    <w:rsid w:val="00C421D1"/>
    <w:rsid w:val="00C4369E"/>
    <w:rsid w:val="00C47883"/>
    <w:rsid w:val="00C5319D"/>
    <w:rsid w:val="00C56BBA"/>
    <w:rsid w:val="00C57CC5"/>
    <w:rsid w:val="00C62CBA"/>
    <w:rsid w:val="00C63D8D"/>
    <w:rsid w:val="00C641B8"/>
    <w:rsid w:val="00C64B7D"/>
    <w:rsid w:val="00C723DA"/>
    <w:rsid w:val="00C72BB2"/>
    <w:rsid w:val="00C74989"/>
    <w:rsid w:val="00C775FA"/>
    <w:rsid w:val="00C8204B"/>
    <w:rsid w:val="00C84E3C"/>
    <w:rsid w:val="00C87EA2"/>
    <w:rsid w:val="00C934AD"/>
    <w:rsid w:val="00C96012"/>
    <w:rsid w:val="00C96314"/>
    <w:rsid w:val="00C96AAB"/>
    <w:rsid w:val="00C96D81"/>
    <w:rsid w:val="00CA1D2B"/>
    <w:rsid w:val="00CA395F"/>
    <w:rsid w:val="00CB72DC"/>
    <w:rsid w:val="00CB7780"/>
    <w:rsid w:val="00CC212F"/>
    <w:rsid w:val="00CC2ADF"/>
    <w:rsid w:val="00CC61BF"/>
    <w:rsid w:val="00CC6DE6"/>
    <w:rsid w:val="00CC73F9"/>
    <w:rsid w:val="00CD2F39"/>
    <w:rsid w:val="00CD3851"/>
    <w:rsid w:val="00CD3C7D"/>
    <w:rsid w:val="00CD6C29"/>
    <w:rsid w:val="00CD7FE0"/>
    <w:rsid w:val="00CE2064"/>
    <w:rsid w:val="00CE221A"/>
    <w:rsid w:val="00CE29C0"/>
    <w:rsid w:val="00CF3712"/>
    <w:rsid w:val="00CF39C2"/>
    <w:rsid w:val="00CF45CF"/>
    <w:rsid w:val="00CF6D24"/>
    <w:rsid w:val="00CF7EFB"/>
    <w:rsid w:val="00CF7F98"/>
    <w:rsid w:val="00D00999"/>
    <w:rsid w:val="00D00A4E"/>
    <w:rsid w:val="00D041B7"/>
    <w:rsid w:val="00D04932"/>
    <w:rsid w:val="00D05933"/>
    <w:rsid w:val="00D105E4"/>
    <w:rsid w:val="00D215A4"/>
    <w:rsid w:val="00D234E9"/>
    <w:rsid w:val="00D31FC1"/>
    <w:rsid w:val="00D324EA"/>
    <w:rsid w:val="00D36A73"/>
    <w:rsid w:val="00D36C73"/>
    <w:rsid w:val="00D3701D"/>
    <w:rsid w:val="00D42A82"/>
    <w:rsid w:val="00D45C59"/>
    <w:rsid w:val="00D50820"/>
    <w:rsid w:val="00D5436D"/>
    <w:rsid w:val="00D60B51"/>
    <w:rsid w:val="00D6396D"/>
    <w:rsid w:val="00D70022"/>
    <w:rsid w:val="00D74874"/>
    <w:rsid w:val="00D74EDA"/>
    <w:rsid w:val="00D813AC"/>
    <w:rsid w:val="00D858E5"/>
    <w:rsid w:val="00D86618"/>
    <w:rsid w:val="00D86C30"/>
    <w:rsid w:val="00D90ED0"/>
    <w:rsid w:val="00D93DD9"/>
    <w:rsid w:val="00DA26B5"/>
    <w:rsid w:val="00DA2F97"/>
    <w:rsid w:val="00DA687F"/>
    <w:rsid w:val="00DB3588"/>
    <w:rsid w:val="00DB4C30"/>
    <w:rsid w:val="00DB6ECE"/>
    <w:rsid w:val="00DB6F6D"/>
    <w:rsid w:val="00DB7139"/>
    <w:rsid w:val="00DC0A2F"/>
    <w:rsid w:val="00DC0E31"/>
    <w:rsid w:val="00DD11A9"/>
    <w:rsid w:val="00DD5E61"/>
    <w:rsid w:val="00DD6925"/>
    <w:rsid w:val="00DE1283"/>
    <w:rsid w:val="00DE13D5"/>
    <w:rsid w:val="00DE3791"/>
    <w:rsid w:val="00DE531B"/>
    <w:rsid w:val="00DF6A2A"/>
    <w:rsid w:val="00E0033B"/>
    <w:rsid w:val="00E0192E"/>
    <w:rsid w:val="00E0792F"/>
    <w:rsid w:val="00E14C7A"/>
    <w:rsid w:val="00E1708C"/>
    <w:rsid w:val="00E22B08"/>
    <w:rsid w:val="00E24C62"/>
    <w:rsid w:val="00E36422"/>
    <w:rsid w:val="00E43F30"/>
    <w:rsid w:val="00E4581B"/>
    <w:rsid w:val="00E55BB8"/>
    <w:rsid w:val="00E56A42"/>
    <w:rsid w:val="00E56C9B"/>
    <w:rsid w:val="00E62730"/>
    <w:rsid w:val="00E677F6"/>
    <w:rsid w:val="00E714AD"/>
    <w:rsid w:val="00E72D6D"/>
    <w:rsid w:val="00E80C91"/>
    <w:rsid w:val="00E83AE8"/>
    <w:rsid w:val="00E84430"/>
    <w:rsid w:val="00E85058"/>
    <w:rsid w:val="00E856F9"/>
    <w:rsid w:val="00E96704"/>
    <w:rsid w:val="00E974CA"/>
    <w:rsid w:val="00EA0204"/>
    <w:rsid w:val="00EA22A4"/>
    <w:rsid w:val="00EA3D97"/>
    <w:rsid w:val="00EA70B0"/>
    <w:rsid w:val="00EC0B96"/>
    <w:rsid w:val="00EC0CBD"/>
    <w:rsid w:val="00EC0FDA"/>
    <w:rsid w:val="00EC1D23"/>
    <w:rsid w:val="00EC38F6"/>
    <w:rsid w:val="00EC41B2"/>
    <w:rsid w:val="00ED3D8B"/>
    <w:rsid w:val="00ED3DB7"/>
    <w:rsid w:val="00ED4108"/>
    <w:rsid w:val="00ED4669"/>
    <w:rsid w:val="00ED5D48"/>
    <w:rsid w:val="00ED7DE6"/>
    <w:rsid w:val="00EE0714"/>
    <w:rsid w:val="00EE092A"/>
    <w:rsid w:val="00EF43D9"/>
    <w:rsid w:val="00EF67BA"/>
    <w:rsid w:val="00F03FD5"/>
    <w:rsid w:val="00F11219"/>
    <w:rsid w:val="00F145E1"/>
    <w:rsid w:val="00F221F7"/>
    <w:rsid w:val="00F24812"/>
    <w:rsid w:val="00F24A93"/>
    <w:rsid w:val="00F278C9"/>
    <w:rsid w:val="00F3211E"/>
    <w:rsid w:val="00F329DC"/>
    <w:rsid w:val="00F338A0"/>
    <w:rsid w:val="00F35322"/>
    <w:rsid w:val="00F407BC"/>
    <w:rsid w:val="00F418E5"/>
    <w:rsid w:val="00F44CEE"/>
    <w:rsid w:val="00F51E62"/>
    <w:rsid w:val="00F527F2"/>
    <w:rsid w:val="00F54B21"/>
    <w:rsid w:val="00F54FA3"/>
    <w:rsid w:val="00F56124"/>
    <w:rsid w:val="00F569CA"/>
    <w:rsid w:val="00F5714B"/>
    <w:rsid w:val="00F66AC5"/>
    <w:rsid w:val="00F66DA9"/>
    <w:rsid w:val="00F70E4C"/>
    <w:rsid w:val="00F7310F"/>
    <w:rsid w:val="00F73A81"/>
    <w:rsid w:val="00F8085D"/>
    <w:rsid w:val="00F90B73"/>
    <w:rsid w:val="00F93CF4"/>
    <w:rsid w:val="00F95C56"/>
    <w:rsid w:val="00F95C87"/>
    <w:rsid w:val="00FA2946"/>
    <w:rsid w:val="00FA2F27"/>
    <w:rsid w:val="00FA7304"/>
    <w:rsid w:val="00FA7B23"/>
    <w:rsid w:val="00FB27C6"/>
    <w:rsid w:val="00FB46EE"/>
    <w:rsid w:val="00FB4EFE"/>
    <w:rsid w:val="00FB54D9"/>
    <w:rsid w:val="00FC0183"/>
    <w:rsid w:val="00FC13FC"/>
    <w:rsid w:val="00FC1F03"/>
    <w:rsid w:val="00FC2A97"/>
    <w:rsid w:val="00FC5D87"/>
    <w:rsid w:val="00FC6438"/>
    <w:rsid w:val="00FC6BE4"/>
    <w:rsid w:val="00FC7176"/>
    <w:rsid w:val="00FD12B9"/>
    <w:rsid w:val="00FD29D0"/>
    <w:rsid w:val="00FD36E0"/>
    <w:rsid w:val="00FD39C4"/>
    <w:rsid w:val="00FE1A62"/>
    <w:rsid w:val="00FE3079"/>
    <w:rsid w:val="00FE574A"/>
    <w:rsid w:val="00FE5765"/>
    <w:rsid w:val="00FF22DC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11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1586"/>
      <w:jc w:val="both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2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53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3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1586" w:hanging="4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306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657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B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BD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32B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BDB"/>
    <w:rPr>
      <w:rFonts w:ascii="Arial" w:eastAsia="Arial" w:hAnsi="Arial" w:cs="Ari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53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C111C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F72FE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86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37DD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BC39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F56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1586"/>
      <w:jc w:val="both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2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53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3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1586" w:hanging="4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306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657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B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BD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32B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BDB"/>
    <w:rPr>
      <w:rFonts w:ascii="Arial" w:eastAsia="Arial" w:hAnsi="Arial" w:cs="Ari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53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C111C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F72FE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86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37DD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BC39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F569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2485-17E0-4FF9-8656-336F6484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BRASIL</cp:lastModifiedBy>
  <cp:revision>5</cp:revision>
  <cp:lastPrinted>2021-08-10T18:56:00Z</cp:lastPrinted>
  <dcterms:created xsi:type="dcterms:W3CDTF">2023-03-22T13:15:00Z</dcterms:created>
  <dcterms:modified xsi:type="dcterms:W3CDTF">2023-03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LastSaved">
    <vt:filetime>2017-02-24T00:00:00Z</vt:filetime>
  </property>
</Properties>
</file>